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85E05" w14:textId="4AAF86B3" w:rsidR="008C4D4E" w:rsidRPr="00C17740" w:rsidRDefault="008C4D4E" w:rsidP="008C4D4E">
      <w:pPr>
        <w:pStyle w:val="Title"/>
        <w:rPr>
          <w:sz w:val="48"/>
          <w:szCs w:val="48"/>
          <w:lang w:val="en-US"/>
        </w:rPr>
      </w:pPr>
      <w:r w:rsidRPr="00C17740">
        <w:rPr>
          <w:sz w:val="48"/>
          <w:szCs w:val="48"/>
          <w:lang w:val="en-US"/>
        </w:rPr>
        <w:t>Annex II: Declaration of honor (students)</w:t>
      </w:r>
    </w:p>
    <w:p w14:paraId="4ACF5E03" w14:textId="105682E4" w:rsidR="008C4D4E" w:rsidRPr="00C17740" w:rsidRDefault="008C4D4E" w:rsidP="008C4D4E">
      <w:pPr>
        <w:rPr>
          <w:lang w:val="en-US"/>
        </w:rPr>
      </w:pPr>
    </w:p>
    <w:p w14:paraId="61E82A96" w14:textId="03D808B9" w:rsidR="008C4D4E" w:rsidRPr="00C17740" w:rsidRDefault="008C4D4E" w:rsidP="008C4D4E">
      <w:pPr>
        <w:rPr>
          <w:lang w:val="en-US"/>
        </w:rPr>
      </w:pPr>
    </w:p>
    <w:p w14:paraId="200EB97C" w14:textId="5645602E" w:rsidR="0010755B" w:rsidRPr="00C17740" w:rsidRDefault="0010755B" w:rsidP="00E006DA">
      <w:pPr>
        <w:pStyle w:val="1Texte"/>
        <w:spacing w:before="100" w:beforeAutospacing="1" w:after="100" w:afterAutospacing="1" w:line="240" w:lineRule="auto"/>
        <w:ind w:left="28" w:right="284"/>
        <w:jc w:val="both"/>
        <w:rPr>
          <w:rFonts w:asciiTheme="minorHAnsi" w:hAnsiTheme="minorHAnsi" w:cstheme="minorHAnsi"/>
          <w:sz w:val="24"/>
          <w:szCs w:val="24"/>
          <w:lang w:val="en-US"/>
        </w:rPr>
      </w:pPr>
      <w:r w:rsidRPr="00C17740">
        <w:rPr>
          <w:rFonts w:asciiTheme="minorHAnsi" w:hAnsiTheme="minorHAnsi" w:cstheme="minorHAnsi"/>
          <w:sz w:val="24"/>
          <w:szCs w:val="24"/>
          <w:lang w:val="en-US"/>
        </w:rPr>
        <w:t xml:space="preserve">I, the undersigned, certify that all information herein is correct to the best of my knowledge and that I am aware of the eligible criteria to obtain a scholarship under the project </w:t>
      </w:r>
      <w:r w:rsidRPr="00C17740">
        <w:rPr>
          <w:rFonts w:asciiTheme="minorHAnsi" w:hAnsiTheme="minorHAnsi" w:cstheme="minorHAnsi"/>
          <w:i/>
          <w:sz w:val="24"/>
          <w:szCs w:val="24"/>
          <w:lang w:val="en-US"/>
        </w:rPr>
        <w:t>KA</w:t>
      </w:r>
      <w:proofErr w:type="gramStart"/>
      <w:r w:rsidRPr="00C17740">
        <w:rPr>
          <w:rFonts w:asciiTheme="minorHAnsi" w:hAnsiTheme="minorHAnsi" w:cstheme="minorHAnsi"/>
          <w:i/>
          <w:sz w:val="24"/>
          <w:szCs w:val="24"/>
          <w:lang w:val="en-US"/>
        </w:rPr>
        <w:t>107:Universidade</w:t>
      </w:r>
      <w:proofErr w:type="gramEnd"/>
      <w:r w:rsidRPr="00C17740">
        <w:rPr>
          <w:rFonts w:asciiTheme="minorHAnsi" w:hAnsiTheme="minorHAnsi" w:cstheme="minorHAnsi"/>
          <w:i/>
          <w:sz w:val="24"/>
          <w:szCs w:val="24"/>
          <w:lang w:val="en-US"/>
        </w:rPr>
        <w:t xml:space="preserve"> de Vigo – </w:t>
      </w:r>
      <w:r w:rsidR="00EC571B">
        <w:rPr>
          <w:rFonts w:asciiTheme="minorHAnsi" w:hAnsiTheme="minorHAnsi" w:cstheme="minorHAnsi"/>
          <w:i/>
          <w:sz w:val="24"/>
          <w:szCs w:val="24"/>
          <w:lang w:val="en-US"/>
        </w:rPr>
        <w:t>Vietna</w:t>
      </w:r>
      <w:r w:rsidR="007A4FB9">
        <w:rPr>
          <w:rFonts w:asciiTheme="minorHAnsi" w:hAnsiTheme="minorHAnsi" w:cstheme="minorHAnsi"/>
          <w:i/>
          <w:sz w:val="24"/>
          <w:szCs w:val="24"/>
          <w:lang w:val="en-US"/>
        </w:rPr>
        <w:t>m</w:t>
      </w:r>
      <w:r w:rsidRPr="00C17740">
        <w:rPr>
          <w:rFonts w:asciiTheme="minorHAnsi" w:hAnsiTheme="minorHAnsi" w:cstheme="minorHAnsi"/>
          <w:i/>
          <w:sz w:val="24"/>
          <w:szCs w:val="24"/>
          <w:lang w:val="en-US"/>
        </w:rPr>
        <w:t xml:space="preserve"> (Pr. </w:t>
      </w:r>
      <w:r w:rsidR="00EC571B" w:rsidRPr="00EC571B">
        <w:rPr>
          <w:rFonts w:asciiTheme="minorHAnsi" w:hAnsiTheme="minorHAnsi" w:cstheme="minorHAnsi"/>
          <w:i/>
          <w:sz w:val="24"/>
          <w:szCs w:val="24"/>
          <w:lang w:val="en-US"/>
        </w:rPr>
        <w:t>2018‐1‐ES01‐KA107‐049274</w:t>
      </w:r>
      <w:r w:rsidRPr="00C17740">
        <w:rPr>
          <w:rFonts w:asciiTheme="minorHAnsi" w:hAnsiTheme="minorHAnsi" w:cstheme="minorHAnsi"/>
          <w:i/>
          <w:sz w:val="24"/>
          <w:szCs w:val="24"/>
          <w:lang w:val="en-US"/>
        </w:rPr>
        <w:t>)</w:t>
      </w:r>
      <w:r w:rsidR="00B204C5" w:rsidRPr="00C17740">
        <w:rPr>
          <w:rFonts w:asciiTheme="minorHAnsi" w:hAnsiTheme="minorHAnsi" w:cstheme="minorHAnsi"/>
          <w:sz w:val="24"/>
          <w:szCs w:val="24"/>
          <w:lang w:val="en-US"/>
        </w:rPr>
        <w:t>, which is as follows:</w:t>
      </w:r>
    </w:p>
    <w:p w14:paraId="37F47638" w14:textId="6C81D249" w:rsidR="00C17740" w:rsidRDefault="00C17740" w:rsidP="00E006DA">
      <w:pPr>
        <w:pStyle w:val="ListParagraph"/>
        <w:numPr>
          <w:ilvl w:val="0"/>
          <w:numId w:val="8"/>
        </w:numPr>
        <w:spacing w:after="200"/>
        <w:jc w:val="both"/>
        <w:rPr>
          <w:rFonts w:cstheme="minorHAnsi"/>
          <w:lang w:val="en-US"/>
        </w:rPr>
      </w:pPr>
      <w:r>
        <w:rPr>
          <w:rFonts w:cstheme="minorHAnsi"/>
          <w:lang w:val="en-US"/>
        </w:rPr>
        <w:t xml:space="preserve">If my application is granted, I will not </w:t>
      </w:r>
      <w:r w:rsidR="00560382">
        <w:rPr>
          <w:rFonts w:cstheme="minorHAnsi"/>
          <w:lang w:val="en-US"/>
        </w:rPr>
        <w:t>have spent</w:t>
      </w:r>
      <w:r>
        <w:rPr>
          <w:rFonts w:cstheme="minorHAnsi"/>
          <w:lang w:val="en-US"/>
        </w:rPr>
        <w:t xml:space="preserve"> more than 12 months (in total) adding the duration of all my KA107 and KA103 scholarships</w:t>
      </w:r>
      <w:r w:rsidR="00B927A9">
        <w:rPr>
          <w:rFonts w:cstheme="minorHAnsi"/>
          <w:lang w:val="en-US"/>
        </w:rPr>
        <w:t xml:space="preserve"> </w:t>
      </w:r>
      <w:r>
        <w:rPr>
          <w:rFonts w:cstheme="minorHAnsi"/>
          <w:lang w:val="en-US"/>
        </w:rPr>
        <w:t>during my PhD</w:t>
      </w:r>
      <w:r w:rsidR="00304527">
        <w:rPr>
          <w:rFonts w:cstheme="minorHAnsi"/>
          <w:lang w:val="en-US"/>
        </w:rPr>
        <w:t xml:space="preserve"> studies.</w:t>
      </w:r>
    </w:p>
    <w:p w14:paraId="11D360D3" w14:textId="4C7C0FD1" w:rsidR="0010755B" w:rsidRPr="00C17740" w:rsidRDefault="0010755B" w:rsidP="00E006DA">
      <w:pPr>
        <w:jc w:val="both"/>
        <w:rPr>
          <w:lang w:val="en-US"/>
        </w:rPr>
      </w:pPr>
    </w:p>
    <w:p w14:paraId="5E4C1449" w14:textId="77777777" w:rsidR="0010755B" w:rsidRPr="00C17740" w:rsidRDefault="0010755B" w:rsidP="00E006DA">
      <w:pPr>
        <w:jc w:val="both"/>
        <w:rPr>
          <w:b/>
          <w:lang w:val="en-US"/>
        </w:rPr>
      </w:pPr>
      <w:r w:rsidRPr="00C17740">
        <w:rPr>
          <w:b/>
          <w:lang w:val="en-US"/>
        </w:rPr>
        <w:t>(Date and Signature of the candidate)</w:t>
      </w:r>
    </w:p>
    <w:p w14:paraId="4E77A043" w14:textId="77777777" w:rsidR="0010755B" w:rsidRPr="00C17740" w:rsidRDefault="0010755B" w:rsidP="008C4D4E">
      <w:pPr>
        <w:rPr>
          <w:lang w:val="en-US"/>
        </w:rPr>
      </w:pPr>
      <w:bookmarkStart w:id="0" w:name="_GoBack"/>
      <w:bookmarkEnd w:id="0"/>
    </w:p>
    <w:sectPr w:rsidR="0010755B" w:rsidRPr="00C1774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B0A0C" w14:textId="77777777" w:rsidR="00956F2C" w:rsidRDefault="00956F2C" w:rsidP="001F249C">
      <w:r>
        <w:separator/>
      </w:r>
    </w:p>
  </w:endnote>
  <w:endnote w:type="continuationSeparator" w:id="0">
    <w:p w14:paraId="523EBA51" w14:textId="77777777" w:rsidR="00956F2C" w:rsidRDefault="00956F2C" w:rsidP="001F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ITC New Baskerville Std">
    <w:altName w:val="Cambria"/>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0F531" w14:textId="72C60172" w:rsidR="007B1EB2" w:rsidRDefault="007B1EB2" w:rsidP="007B1EB2">
    <w:pPr>
      <w:jc w:val="both"/>
      <w:rPr>
        <w:rStyle w:val="st"/>
        <w:sz w:val="16"/>
        <w:szCs w:val="16"/>
        <w:lang w:val="en-US"/>
      </w:rPr>
    </w:pPr>
    <w:r w:rsidRPr="007A4FB9">
      <w:rPr>
        <w:rStyle w:val="st"/>
        <w:sz w:val="16"/>
        <w:szCs w:val="16"/>
        <w:lang w:val="en-US"/>
      </w:rPr>
      <w:t>This publication/website reflects the views only of the authors, and the Education, Audiovisual and Culture Executive Agency and the European Commission cannot be held responsible for any use which may be made of the information contained therein</w:t>
    </w:r>
    <w:r w:rsidR="007A4FB9">
      <w:rPr>
        <w:rStyle w:val="st"/>
        <w:sz w:val="16"/>
        <w:szCs w:val="16"/>
        <w:lang w:val="en-US"/>
      </w:rPr>
      <w:t>.</w:t>
    </w:r>
  </w:p>
  <w:p w14:paraId="31325B77" w14:textId="775EEDF6" w:rsidR="007A4FB9" w:rsidRPr="007A4FB9" w:rsidRDefault="007A4FB9" w:rsidP="007B1EB2">
    <w:pPr>
      <w:jc w:val="both"/>
      <w:rPr>
        <w:rStyle w:val="st"/>
        <w:sz w:val="16"/>
        <w:szCs w:val="16"/>
        <w:lang w:val="en-US"/>
      </w:rPr>
    </w:pPr>
    <w:r w:rsidRPr="00761AF5">
      <w:rPr>
        <w:rFonts w:ascii="Times New Roman" w:eastAsia="Times New Roman" w:hAnsi="Times New Roman" w:cs="Times New Roman"/>
        <w:noProof/>
        <w:lang w:val="es-ES" w:eastAsia="en-US"/>
      </w:rPr>
      <w:drawing>
        <wp:anchor distT="0" distB="0" distL="114300" distR="114300" simplePos="0" relativeHeight="251662336" behindDoc="1" locked="0" layoutInCell="1" allowOverlap="1" wp14:anchorId="0FDBDED2" wp14:editId="00FFD9DC">
          <wp:simplePos x="0" y="0"/>
          <wp:positionH relativeFrom="column">
            <wp:posOffset>0</wp:posOffset>
          </wp:positionH>
          <wp:positionV relativeFrom="paragraph">
            <wp:posOffset>0</wp:posOffset>
          </wp:positionV>
          <wp:extent cx="2379876" cy="577901"/>
          <wp:effectExtent l="0" t="0" r="0" b="0"/>
          <wp:wrapNone/>
          <wp:docPr id="3" name="Picture 3" descr="/var/folders/56/7sww_jgn03s7zq5y8lkrjlnm0000gn/T/com.microsoft.Word/WebArchiveCopyPasteTempFiles/cofinanci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56/7sww_jgn03s7zq5y8lkrjlnm0000gn/T/com.microsoft.Word/WebArchiveCopyPasteTempFiles/cofinanci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9038" cy="5898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B6270" w14:textId="05143BEF" w:rsidR="00485092" w:rsidRPr="007A4FB9" w:rsidRDefault="00485092" w:rsidP="007B1EB2">
    <w:pPr>
      <w:jc w:val="both"/>
      <w:rPr>
        <w:rStyle w:val="st"/>
        <w:sz w:val="16"/>
        <w:szCs w:val="16"/>
        <w:lang w:val="en-US"/>
      </w:rPr>
    </w:pPr>
  </w:p>
  <w:p w14:paraId="0D1298FD" w14:textId="103639C6" w:rsidR="00485092" w:rsidRPr="007A4FB9" w:rsidRDefault="00485092" w:rsidP="007B1EB2">
    <w:pPr>
      <w:jc w:val="both"/>
      <w:rPr>
        <w:sz w:val="16"/>
        <w:szCs w:val="16"/>
        <w:lang w:val="en-US"/>
      </w:rPr>
    </w:pPr>
  </w:p>
  <w:p w14:paraId="6B207338" w14:textId="3F3AE032" w:rsidR="003D2BC8" w:rsidRPr="007A4FB9" w:rsidRDefault="005909A8" w:rsidP="005909A8">
    <w:pPr>
      <w:pStyle w:val="Footer"/>
      <w:tabs>
        <w:tab w:val="clear" w:pos="4513"/>
        <w:tab w:val="clear" w:pos="9026"/>
        <w:tab w:val="left" w:pos="3864"/>
      </w:tabs>
      <w:rPr>
        <w:lang w:val="en-US"/>
      </w:rPr>
    </w:pPr>
    <w:r w:rsidRPr="007A4FB9">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6EC5B" w14:textId="77777777" w:rsidR="00956F2C" w:rsidRDefault="00956F2C" w:rsidP="001F249C">
      <w:r>
        <w:separator/>
      </w:r>
    </w:p>
  </w:footnote>
  <w:footnote w:type="continuationSeparator" w:id="0">
    <w:p w14:paraId="215CDA3F" w14:textId="77777777" w:rsidR="00956F2C" w:rsidRDefault="00956F2C" w:rsidP="001F2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4F0AF" w14:textId="53F2DDBA" w:rsidR="00DF04E9" w:rsidRDefault="00DF04E9">
    <w:pPr>
      <w:pStyle w:val="Header"/>
    </w:pPr>
  </w:p>
  <w:p w14:paraId="1067D029" w14:textId="77777777" w:rsidR="007A4FB9" w:rsidRDefault="007A4FB9" w:rsidP="007A4FB9">
    <w:pPr>
      <w:pStyle w:val="Header"/>
    </w:pPr>
  </w:p>
  <w:p w14:paraId="79A95D0E" w14:textId="77777777" w:rsidR="007A4FB9" w:rsidRPr="00761AF5" w:rsidRDefault="007A4FB9" w:rsidP="007A4FB9">
    <w:pPr>
      <w:pStyle w:val="Title"/>
      <w:rPr>
        <w:sz w:val="48"/>
        <w:szCs w:val="48"/>
        <w:lang w:val="es-ES"/>
      </w:rPr>
    </w:pPr>
    <w:r w:rsidRPr="00CF2B91">
      <w:rPr>
        <w:noProof/>
        <w:lang w:val="es-ES"/>
      </w:rPr>
      <w:drawing>
        <wp:anchor distT="0" distB="0" distL="114300" distR="114300" simplePos="0" relativeHeight="251660288" behindDoc="0" locked="0" layoutInCell="1" allowOverlap="1" wp14:anchorId="7163C9B6" wp14:editId="1C3E2D0D">
          <wp:simplePos x="0" y="0"/>
          <wp:positionH relativeFrom="column">
            <wp:posOffset>3461995</wp:posOffset>
          </wp:positionH>
          <wp:positionV relativeFrom="paragraph">
            <wp:posOffset>81280</wp:posOffset>
          </wp:positionV>
          <wp:extent cx="1875155" cy="335915"/>
          <wp:effectExtent l="0" t="0" r="4445" b="0"/>
          <wp:wrapNone/>
          <wp:docPr id="4" name="Imaxe 35" descr="logo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xe 35" descr="logo300-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5155" cy="335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eastAsiaTheme="minorHAnsi" w:hAnsi="Helvetica" w:cs="Helvetica"/>
        <w:noProof/>
        <w:lang w:val="es-ES"/>
      </w:rPr>
      <w:drawing>
        <wp:anchor distT="0" distB="0" distL="114300" distR="114300" simplePos="0" relativeHeight="251659264" behindDoc="1" locked="0" layoutInCell="1" allowOverlap="1" wp14:anchorId="18530EC9" wp14:editId="456AFE4D">
          <wp:simplePos x="0" y="0"/>
          <wp:positionH relativeFrom="column">
            <wp:posOffset>1905</wp:posOffset>
          </wp:positionH>
          <wp:positionV relativeFrom="paragraph">
            <wp:posOffset>8458</wp:posOffset>
          </wp:positionV>
          <wp:extent cx="3335731" cy="349501"/>
          <wp:effectExtent l="0" t="0" r="0" b="635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5731" cy="349501"/>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8"/>
        <w:szCs w:val="48"/>
        <w:lang w:val="es-ES"/>
      </w:rPr>
      <w:t xml:space="preserve">     </w:t>
    </w:r>
    <w:r w:rsidRPr="00761AF5">
      <w:rPr>
        <w:sz w:val="48"/>
        <w:szCs w:val="48"/>
        <w:lang w:val="es-ES"/>
      </w:rPr>
      <w:t xml:space="preserve"> </w:t>
    </w:r>
  </w:p>
  <w:p w14:paraId="5E12150B" w14:textId="77777777" w:rsidR="00EC571B" w:rsidRDefault="00EC571B" w:rsidP="00485092">
    <w:pPr>
      <w:pStyle w:val="Title"/>
      <w:jc w:val="center"/>
      <w:rPr>
        <w:sz w:val="44"/>
        <w:szCs w:val="44"/>
        <w:lang w:val="en-US"/>
      </w:rPr>
    </w:pPr>
  </w:p>
  <w:p w14:paraId="32CDA3D1" w14:textId="27074C97" w:rsidR="00485092" w:rsidRPr="00485092" w:rsidRDefault="00485092" w:rsidP="00485092">
    <w:pPr>
      <w:pStyle w:val="Title"/>
      <w:jc w:val="center"/>
      <w:rPr>
        <w:sz w:val="44"/>
        <w:szCs w:val="44"/>
        <w:lang w:val="en-US"/>
      </w:rPr>
    </w:pPr>
    <w:r w:rsidRPr="00485092">
      <w:rPr>
        <w:sz w:val="44"/>
        <w:szCs w:val="44"/>
        <w:lang w:val="en-US"/>
      </w:rPr>
      <w:t xml:space="preserve">KA-107: </w:t>
    </w:r>
    <w:proofErr w:type="spellStart"/>
    <w:r w:rsidRPr="00485092">
      <w:rPr>
        <w:sz w:val="44"/>
        <w:szCs w:val="44"/>
        <w:lang w:val="en-US"/>
      </w:rPr>
      <w:t>Universidade</w:t>
    </w:r>
    <w:proofErr w:type="spellEnd"/>
    <w:r w:rsidRPr="00485092">
      <w:rPr>
        <w:sz w:val="44"/>
        <w:szCs w:val="44"/>
        <w:lang w:val="en-US"/>
      </w:rPr>
      <w:t xml:space="preserve"> de Vigo – </w:t>
    </w:r>
    <w:r w:rsidR="00EC571B">
      <w:rPr>
        <w:sz w:val="44"/>
        <w:szCs w:val="44"/>
        <w:lang w:val="en-US"/>
      </w:rPr>
      <w:t>Vietnam</w:t>
    </w:r>
  </w:p>
  <w:p w14:paraId="24907C57" w14:textId="10AB3C41" w:rsidR="00355EEF" w:rsidRPr="00485092" w:rsidRDefault="00485092" w:rsidP="00485092">
    <w:pPr>
      <w:jc w:val="center"/>
      <w:rPr>
        <w:sz w:val="32"/>
        <w:szCs w:val="32"/>
      </w:rPr>
    </w:pPr>
    <w:r w:rsidRPr="00485092">
      <w:rPr>
        <w:rFonts w:asciiTheme="majorHAnsi" w:eastAsiaTheme="majorEastAsia" w:hAnsiTheme="majorHAnsi" w:cstheme="majorBidi"/>
        <w:spacing w:val="-10"/>
        <w:kern w:val="28"/>
        <w:sz w:val="32"/>
        <w:szCs w:val="32"/>
        <w:lang w:val="en-US"/>
      </w:rPr>
      <w:t>(Project Number: 201</w:t>
    </w:r>
    <w:r w:rsidR="00EC571B">
      <w:rPr>
        <w:rFonts w:asciiTheme="majorHAnsi" w:eastAsiaTheme="majorEastAsia" w:hAnsiTheme="majorHAnsi" w:cstheme="majorBidi"/>
        <w:spacing w:val="-10"/>
        <w:kern w:val="28"/>
        <w:sz w:val="32"/>
        <w:szCs w:val="32"/>
        <w:lang w:val="en-US"/>
      </w:rPr>
      <w:t>8</w:t>
    </w:r>
    <w:r w:rsidRPr="00485092">
      <w:rPr>
        <w:rFonts w:asciiTheme="majorHAnsi" w:eastAsiaTheme="majorEastAsia" w:hAnsiTheme="majorHAnsi" w:cstheme="majorBidi"/>
        <w:spacing w:val="-10"/>
        <w:kern w:val="28"/>
        <w:sz w:val="32"/>
        <w:szCs w:val="32"/>
        <w:lang w:val="en-US"/>
      </w:rPr>
      <w:t>‐1‐ES01‐KA107‐0</w:t>
    </w:r>
    <w:r w:rsidR="00EC571B">
      <w:rPr>
        <w:rFonts w:asciiTheme="majorHAnsi" w:eastAsiaTheme="majorEastAsia" w:hAnsiTheme="majorHAnsi" w:cstheme="majorBidi"/>
        <w:spacing w:val="-10"/>
        <w:kern w:val="28"/>
        <w:sz w:val="32"/>
        <w:szCs w:val="32"/>
        <w:lang w:val="en-US"/>
      </w:rPr>
      <w:t>49274</w:t>
    </w:r>
    <w:r w:rsidRPr="00485092">
      <w:rPr>
        <w:rFonts w:asciiTheme="majorHAnsi" w:eastAsiaTheme="majorEastAsia" w:hAnsiTheme="majorHAnsi" w:cstheme="majorBidi"/>
        <w:spacing w:val="-10"/>
        <w:kern w:val="28"/>
        <w:sz w:val="32"/>
        <w:szCs w:val="32"/>
        <w:lang w:val="en-US"/>
      </w:rPr>
      <w:t>)</w:t>
    </w:r>
  </w:p>
  <w:p w14:paraId="2FF29D10" w14:textId="77777777" w:rsidR="00355EEF" w:rsidRDefault="00355EEF" w:rsidP="001F249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6765E"/>
    <w:multiLevelType w:val="hybridMultilevel"/>
    <w:tmpl w:val="65B8B298"/>
    <w:lvl w:ilvl="0" w:tplc="0C0A0005">
      <w:start w:val="1"/>
      <w:numFmt w:val="bullet"/>
      <w:lvlText w:val=""/>
      <w:lvlJc w:val="left"/>
      <w:pPr>
        <w:ind w:left="9148" w:hanging="360"/>
      </w:pPr>
      <w:rPr>
        <w:rFonts w:ascii="Wingdings" w:hAnsi="Wingdings" w:hint="default"/>
      </w:rPr>
    </w:lvl>
    <w:lvl w:ilvl="1" w:tplc="0C0A0003" w:tentative="1">
      <w:start w:val="1"/>
      <w:numFmt w:val="bullet"/>
      <w:lvlText w:val="o"/>
      <w:lvlJc w:val="left"/>
      <w:pPr>
        <w:ind w:left="9868" w:hanging="360"/>
      </w:pPr>
      <w:rPr>
        <w:rFonts w:ascii="Courier New" w:hAnsi="Courier New" w:cs="Courier New" w:hint="default"/>
      </w:rPr>
    </w:lvl>
    <w:lvl w:ilvl="2" w:tplc="0C0A0005" w:tentative="1">
      <w:start w:val="1"/>
      <w:numFmt w:val="bullet"/>
      <w:lvlText w:val=""/>
      <w:lvlJc w:val="left"/>
      <w:pPr>
        <w:ind w:left="10588" w:hanging="360"/>
      </w:pPr>
      <w:rPr>
        <w:rFonts w:ascii="Wingdings" w:hAnsi="Wingdings" w:hint="default"/>
      </w:rPr>
    </w:lvl>
    <w:lvl w:ilvl="3" w:tplc="0C0A0001" w:tentative="1">
      <w:start w:val="1"/>
      <w:numFmt w:val="bullet"/>
      <w:lvlText w:val=""/>
      <w:lvlJc w:val="left"/>
      <w:pPr>
        <w:ind w:left="11308" w:hanging="360"/>
      </w:pPr>
      <w:rPr>
        <w:rFonts w:ascii="Symbol" w:hAnsi="Symbol" w:hint="default"/>
      </w:rPr>
    </w:lvl>
    <w:lvl w:ilvl="4" w:tplc="0C0A0003" w:tentative="1">
      <w:start w:val="1"/>
      <w:numFmt w:val="bullet"/>
      <w:lvlText w:val="o"/>
      <w:lvlJc w:val="left"/>
      <w:pPr>
        <w:ind w:left="12028" w:hanging="360"/>
      </w:pPr>
      <w:rPr>
        <w:rFonts w:ascii="Courier New" w:hAnsi="Courier New" w:cs="Courier New" w:hint="default"/>
      </w:rPr>
    </w:lvl>
    <w:lvl w:ilvl="5" w:tplc="0C0A0005" w:tentative="1">
      <w:start w:val="1"/>
      <w:numFmt w:val="bullet"/>
      <w:lvlText w:val=""/>
      <w:lvlJc w:val="left"/>
      <w:pPr>
        <w:ind w:left="12748" w:hanging="360"/>
      </w:pPr>
      <w:rPr>
        <w:rFonts w:ascii="Wingdings" w:hAnsi="Wingdings" w:hint="default"/>
      </w:rPr>
    </w:lvl>
    <w:lvl w:ilvl="6" w:tplc="0C0A0001" w:tentative="1">
      <w:start w:val="1"/>
      <w:numFmt w:val="bullet"/>
      <w:lvlText w:val=""/>
      <w:lvlJc w:val="left"/>
      <w:pPr>
        <w:ind w:left="13468" w:hanging="360"/>
      </w:pPr>
      <w:rPr>
        <w:rFonts w:ascii="Symbol" w:hAnsi="Symbol" w:hint="default"/>
      </w:rPr>
    </w:lvl>
    <w:lvl w:ilvl="7" w:tplc="0C0A0003" w:tentative="1">
      <w:start w:val="1"/>
      <w:numFmt w:val="bullet"/>
      <w:lvlText w:val="o"/>
      <w:lvlJc w:val="left"/>
      <w:pPr>
        <w:ind w:left="14188" w:hanging="360"/>
      </w:pPr>
      <w:rPr>
        <w:rFonts w:ascii="Courier New" w:hAnsi="Courier New" w:cs="Courier New" w:hint="default"/>
      </w:rPr>
    </w:lvl>
    <w:lvl w:ilvl="8" w:tplc="0C0A0005" w:tentative="1">
      <w:start w:val="1"/>
      <w:numFmt w:val="bullet"/>
      <w:lvlText w:val=""/>
      <w:lvlJc w:val="left"/>
      <w:pPr>
        <w:ind w:left="14908" w:hanging="360"/>
      </w:pPr>
      <w:rPr>
        <w:rFonts w:ascii="Wingdings" w:hAnsi="Wingdings" w:hint="default"/>
      </w:rPr>
    </w:lvl>
  </w:abstractNum>
  <w:abstractNum w:abstractNumId="1" w15:restartNumberingAfterBreak="0">
    <w:nsid w:val="2A7A48AD"/>
    <w:multiLevelType w:val="hybridMultilevel"/>
    <w:tmpl w:val="9F0CF6E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3BC73AA"/>
    <w:multiLevelType w:val="hybridMultilevel"/>
    <w:tmpl w:val="070E126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BA316AA"/>
    <w:multiLevelType w:val="hybridMultilevel"/>
    <w:tmpl w:val="4B0C8BE8"/>
    <w:lvl w:ilvl="0" w:tplc="0C0A000B">
      <w:start w:val="1"/>
      <w:numFmt w:val="bullet"/>
      <w:lvlText w:val=""/>
      <w:lvlJc w:val="left"/>
      <w:pPr>
        <w:ind w:left="720" w:hanging="360"/>
      </w:pPr>
      <w:rPr>
        <w:rFonts w:ascii="Wingdings" w:hAnsi="Wingdings"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4" w15:restartNumberingAfterBreak="0">
    <w:nsid w:val="3FF43F8B"/>
    <w:multiLevelType w:val="hybridMultilevel"/>
    <w:tmpl w:val="4B6A71E2"/>
    <w:lvl w:ilvl="0" w:tplc="0C0A000B">
      <w:start w:val="1"/>
      <w:numFmt w:val="bullet"/>
      <w:lvlText w:val=""/>
      <w:lvlJc w:val="left"/>
      <w:pPr>
        <w:ind w:left="388" w:hanging="360"/>
      </w:pPr>
      <w:rPr>
        <w:rFonts w:ascii="Wingdings" w:hAnsi="Wingdings" w:hint="default"/>
      </w:rPr>
    </w:lvl>
    <w:lvl w:ilvl="1" w:tplc="0C0A0005">
      <w:start w:val="1"/>
      <w:numFmt w:val="bullet"/>
      <w:lvlText w:val=""/>
      <w:lvlJc w:val="left"/>
      <w:pPr>
        <w:ind w:left="1108" w:hanging="360"/>
      </w:pPr>
      <w:rPr>
        <w:rFonts w:ascii="Wingdings" w:hAnsi="Wingdings" w:hint="default"/>
      </w:rPr>
    </w:lvl>
    <w:lvl w:ilvl="2" w:tplc="04560005" w:tentative="1">
      <w:start w:val="1"/>
      <w:numFmt w:val="bullet"/>
      <w:lvlText w:val=""/>
      <w:lvlJc w:val="left"/>
      <w:pPr>
        <w:ind w:left="1828" w:hanging="360"/>
      </w:pPr>
      <w:rPr>
        <w:rFonts w:ascii="Wingdings" w:hAnsi="Wingdings" w:hint="default"/>
      </w:rPr>
    </w:lvl>
    <w:lvl w:ilvl="3" w:tplc="04560001" w:tentative="1">
      <w:start w:val="1"/>
      <w:numFmt w:val="bullet"/>
      <w:lvlText w:val=""/>
      <w:lvlJc w:val="left"/>
      <w:pPr>
        <w:ind w:left="2548" w:hanging="360"/>
      </w:pPr>
      <w:rPr>
        <w:rFonts w:ascii="Symbol" w:hAnsi="Symbol" w:hint="default"/>
      </w:rPr>
    </w:lvl>
    <w:lvl w:ilvl="4" w:tplc="04560003" w:tentative="1">
      <w:start w:val="1"/>
      <w:numFmt w:val="bullet"/>
      <w:lvlText w:val="o"/>
      <w:lvlJc w:val="left"/>
      <w:pPr>
        <w:ind w:left="3268" w:hanging="360"/>
      </w:pPr>
      <w:rPr>
        <w:rFonts w:ascii="Courier New" w:hAnsi="Courier New" w:cs="Courier New" w:hint="default"/>
      </w:rPr>
    </w:lvl>
    <w:lvl w:ilvl="5" w:tplc="04560005" w:tentative="1">
      <w:start w:val="1"/>
      <w:numFmt w:val="bullet"/>
      <w:lvlText w:val=""/>
      <w:lvlJc w:val="left"/>
      <w:pPr>
        <w:ind w:left="3988" w:hanging="360"/>
      </w:pPr>
      <w:rPr>
        <w:rFonts w:ascii="Wingdings" w:hAnsi="Wingdings" w:hint="default"/>
      </w:rPr>
    </w:lvl>
    <w:lvl w:ilvl="6" w:tplc="04560001" w:tentative="1">
      <w:start w:val="1"/>
      <w:numFmt w:val="bullet"/>
      <w:lvlText w:val=""/>
      <w:lvlJc w:val="left"/>
      <w:pPr>
        <w:ind w:left="4708" w:hanging="360"/>
      </w:pPr>
      <w:rPr>
        <w:rFonts w:ascii="Symbol" w:hAnsi="Symbol" w:hint="default"/>
      </w:rPr>
    </w:lvl>
    <w:lvl w:ilvl="7" w:tplc="04560003" w:tentative="1">
      <w:start w:val="1"/>
      <w:numFmt w:val="bullet"/>
      <w:lvlText w:val="o"/>
      <w:lvlJc w:val="left"/>
      <w:pPr>
        <w:ind w:left="5428" w:hanging="360"/>
      </w:pPr>
      <w:rPr>
        <w:rFonts w:ascii="Courier New" w:hAnsi="Courier New" w:cs="Courier New" w:hint="default"/>
      </w:rPr>
    </w:lvl>
    <w:lvl w:ilvl="8" w:tplc="04560005" w:tentative="1">
      <w:start w:val="1"/>
      <w:numFmt w:val="bullet"/>
      <w:lvlText w:val=""/>
      <w:lvlJc w:val="left"/>
      <w:pPr>
        <w:ind w:left="6148" w:hanging="360"/>
      </w:pPr>
      <w:rPr>
        <w:rFonts w:ascii="Wingdings" w:hAnsi="Wingdings" w:hint="default"/>
      </w:rPr>
    </w:lvl>
  </w:abstractNum>
  <w:abstractNum w:abstractNumId="5" w15:restartNumberingAfterBreak="0">
    <w:nsid w:val="46BF4CD4"/>
    <w:multiLevelType w:val="hybridMultilevel"/>
    <w:tmpl w:val="0360B14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566A57AD"/>
    <w:multiLevelType w:val="hybridMultilevel"/>
    <w:tmpl w:val="A4F84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05655BD"/>
    <w:multiLevelType w:val="hybridMultilevel"/>
    <w:tmpl w:val="FCDC35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
  </w:num>
  <w:num w:numId="5">
    <w:abstractNumId w:val="6"/>
  </w:num>
  <w:num w:numId="6">
    <w:abstractNumId w:val="2"/>
  </w:num>
  <w:num w:numId="7">
    <w:abstractNumId w:val="3"/>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0"/>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GB" w:vendorID="64" w:dllVersion="6" w:nlCheck="1" w:checkStyle="1"/>
  <w:activeWritingStyle w:appName="MSWord" w:lang="es-ES" w:vendorID="64" w:dllVersion="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13F"/>
    <w:rsid w:val="00000017"/>
    <w:rsid w:val="000010FA"/>
    <w:rsid w:val="000013D9"/>
    <w:rsid w:val="0000141B"/>
    <w:rsid w:val="00001553"/>
    <w:rsid w:val="000017AD"/>
    <w:rsid w:val="00002001"/>
    <w:rsid w:val="00002B00"/>
    <w:rsid w:val="00002DF1"/>
    <w:rsid w:val="00003E66"/>
    <w:rsid w:val="00003EEE"/>
    <w:rsid w:val="00003F3E"/>
    <w:rsid w:val="00004066"/>
    <w:rsid w:val="00004C2A"/>
    <w:rsid w:val="00006405"/>
    <w:rsid w:val="00011885"/>
    <w:rsid w:val="000132D9"/>
    <w:rsid w:val="00013782"/>
    <w:rsid w:val="0001510E"/>
    <w:rsid w:val="00015C80"/>
    <w:rsid w:val="00016845"/>
    <w:rsid w:val="00017403"/>
    <w:rsid w:val="00020357"/>
    <w:rsid w:val="00020D79"/>
    <w:rsid w:val="00020DF8"/>
    <w:rsid w:val="000217A7"/>
    <w:rsid w:val="0002189C"/>
    <w:rsid w:val="0002219D"/>
    <w:rsid w:val="000222B3"/>
    <w:rsid w:val="00024083"/>
    <w:rsid w:val="00024321"/>
    <w:rsid w:val="000245A8"/>
    <w:rsid w:val="00026090"/>
    <w:rsid w:val="00026A3A"/>
    <w:rsid w:val="00026C13"/>
    <w:rsid w:val="0002770F"/>
    <w:rsid w:val="00027C7C"/>
    <w:rsid w:val="00027D55"/>
    <w:rsid w:val="0003077C"/>
    <w:rsid w:val="000314C2"/>
    <w:rsid w:val="000315D7"/>
    <w:rsid w:val="000318FC"/>
    <w:rsid w:val="000325FD"/>
    <w:rsid w:val="00032B48"/>
    <w:rsid w:val="00034259"/>
    <w:rsid w:val="00034673"/>
    <w:rsid w:val="00034C6C"/>
    <w:rsid w:val="00036109"/>
    <w:rsid w:val="0003629B"/>
    <w:rsid w:val="00041044"/>
    <w:rsid w:val="000418F4"/>
    <w:rsid w:val="00041A92"/>
    <w:rsid w:val="00041D0C"/>
    <w:rsid w:val="00042D47"/>
    <w:rsid w:val="00042E10"/>
    <w:rsid w:val="000471F3"/>
    <w:rsid w:val="0004730C"/>
    <w:rsid w:val="00050239"/>
    <w:rsid w:val="00050381"/>
    <w:rsid w:val="00050CF2"/>
    <w:rsid w:val="00050D36"/>
    <w:rsid w:val="000511E4"/>
    <w:rsid w:val="000529BB"/>
    <w:rsid w:val="0005374D"/>
    <w:rsid w:val="000539B0"/>
    <w:rsid w:val="00053D0B"/>
    <w:rsid w:val="000555A4"/>
    <w:rsid w:val="0005594D"/>
    <w:rsid w:val="00055CDB"/>
    <w:rsid w:val="00055CEF"/>
    <w:rsid w:val="00055D27"/>
    <w:rsid w:val="000570EE"/>
    <w:rsid w:val="00057559"/>
    <w:rsid w:val="000579BB"/>
    <w:rsid w:val="00060530"/>
    <w:rsid w:val="00061B2B"/>
    <w:rsid w:val="0006233F"/>
    <w:rsid w:val="000635B0"/>
    <w:rsid w:val="000640A7"/>
    <w:rsid w:val="00065228"/>
    <w:rsid w:val="00066DE7"/>
    <w:rsid w:val="0006706B"/>
    <w:rsid w:val="0006774D"/>
    <w:rsid w:val="00070A32"/>
    <w:rsid w:val="00071A3D"/>
    <w:rsid w:val="00072653"/>
    <w:rsid w:val="0007283D"/>
    <w:rsid w:val="00072942"/>
    <w:rsid w:val="00072B66"/>
    <w:rsid w:val="00072CBF"/>
    <w:rsid w:val="00072F1C"/>
    <w:rsid w:val="00073472"/>
    <w:rsid w:val="00073892"/>
    <w:rsid w:val="00073949"/>
    <w:rsid w:val="00073D8A"/>
    <w:rsid w:val="0007446A"/>
    <w:rsid w:val="00075455"/>
    <w:rsid w:val="00076D91"/>
    <w:rsid w:val="00076E44"/>
    <w:rsid w:val="00077BFC"/>
    <w:rsid w:val="00077C44"/>
    <w:rsid w:val="00077E22"/>
    <w:rsid w:val="00080DB3"/>
    <w:rsid w:val="00083330"/>
    <w:rsid w:val="00083528"/>
    <w:rsid w:val="00083571"/>
    <w:rsid w:val="00085046"/>
    <w:rsid w:val="000850A3"/>
    <w:rsid w:val="00085EBE"/>
    <w:rsid w:val="0008717F"/>
    <w:rsid w:val="000871CF"/>
    <w:rsid w:val="00090912"/>
    <w:rsid w:val="00092EC3"/>
    <w:rsid w:val="00093FF8"/>
    <w:rsid w:val="00094427"/>
    <w:rsid w:val="00094A44"/>
    <w:rsid w:val="00096641"/>
    <w:rsid w:val="000976AB"/>
    <w:rsid w:val="0009779E"/>
    <w:rsid w:val="00097C0F"/>
    <w:rsid w:val="00097E7B"/>
    <w:rsid w:val="000A0D8C"/>
    <w:rsid w:val="000A16CA"/>
    <w:rsid w:val="000A2FA8"/>
    <w:rsid w:val="000A45E4"/>
    <w:rsid w:val="000A4EF4"/>
    <w:rsid w:val="000A5567"/>
    <w:rsid w:val="000A7751"/>
    <w:rsid w:val="000A7D8F"/>
    <w:rsid w:val="000B04B1"/>
    <w:rsid w:val="000B05DB"/>
    <w:rsid w:val="000B10A8"/>
    <w:rsid w:val="000B2148"/>
    <w:rsid w:val="000B2986"/>
    <w:rsid w:val="000B358C"/>
    <w:rsid w:val="000B476D"/>
    <w:rsid w:val="000B573C"/>
    <w:rsid w:val="000B6176"/>
    <w:rsid w:val="000B6D6E"/>
    <w:rsid w:val="000B733C"/>
    <w:rsid w:val="000B7E5F"/>
    <w:rsid w:val="000C1414"/>
    <w:rsid w:val="000C1BAD"/>
    <w:rsid w:val="000C20B3"/>
    <w:rsid w:val="000C233D"/>
    <w:rsid w:val="000C312F"/>
    <w:rsid w:val="000C3527"/>
    <w:rsid w:val="000C3F50"/>
    <w:rsid w:val="000C41AF"/>
    <w:rsid w:val="000C6E3E"/>
    <w:rsid w:val="000C6F29"/>
    <w:rsid w:val="000C7990"/>
    <w:rsid w:val="000D0327"/>
    <w:rsid w:val="000D1834"/>
    <w:rsid w:val="000D1EC5"/>
    <w:rsid w:val="000D2421"/>
    <w:rsid w:val="000D4AF4"/>
    <w:rsid w:val="000D706C"/>
    <w:rsid w:val="000D756E"/>
    <w:rsid w:val="000E0A8F"/>
    <w:rsid w:val="000E1164"/>
    <w:rsid w:val="000E270A"/>
    <w:rsid w:val="000E409B"/>
    <w:rsid w:val="000E4180"/>
    <w:rsid w:val="000E48BD"/>
    <w:rsid w:val="000E4FB1"/>
    <w:rsid w:val="000E5683"/>
    <w:rsid w:val="000E5D15"/>
    <w:rsid w:val="000E5E70"/>
    <w:rsid w:val="000E600B"/>
    <w:rsid w:val="000E6C22"/>
    <w:rsid w:val="000E706E"/>
    <w:rsid w:val="000E727C"/>
    <w:rsid w:val="000F0683"/>
    <w:rsid w:val="000F08B0"/>
    <w:rsid w:val="000F1B01"/>
    <w:rsid w:val="000F26CD"/>
    <w:rsid w:val="000F30B9"/>
    <w:rsid w:val="000F3272"/>
    <w:rsid w:val="000F5FFD"/>
    <w:rsid w:val="000F6C2B"/>
    <w:rsid w:val="000F70AC"/>
    <w:rsid w:val="001000D9"/>
    <w:rsid w:val="00100473"/>
    <w:rsid w:val="00101373"/>
    <w:rsid w:val="00101B8D"/>
    <w:rsid w:val="00101D86"/>
    <w:rsid w:val="00102066"/>
    <w:rsid w:val="001047F3"/>
    <w:rsid w:val="00104CFC"/>
    <w:rsid w:val="00105187"/>
    <w:rsid w:val="00106890"/>
    <w:rsid w:val="00106AF9"/>
    <w:rsid w:val="00107514"/>
    <w:rsid w:val="0010755B"/>
    <w:rsid w:val="001103CE"/>
    <w:rsid w:val="001105AD"/>
    <w:rsid w:val="001108A9"/>
    <w:rsid w:val="00110CA3"/>
    <w:rsid w:val="00110DB4"/>
    <w:rsid w:val="00111049"/>
    <w:rsid w:val="001113DA"/>
    <w:rsid w:val="001120F8"/>
    <w:rsid w:val="0011294A"/>
    <w:rsid w:val="0011427E"/>
    <w:rsid w:val="00114318"/>
    <w:rsid w:val="00114749"/>
    <w:rsid w:val="001148AD"/>
    <w:rsid w:val="00114C3A"/>
    <w:rsid w:val="00115016"/>
    <w:rsid w:val="0012012A"/>
    <w:rsid w:val="001205A4"/>
    <w:rsid w:val="00120DD4"/>
    <w:rsid w:val="00120EDB"/>
    <w:rsid w:val="00121F53"/>
    <w:rsid w:val="001226E4"/>
    <w:rsid w:val="001228B7"/>
    <w:rsid w:val="001230D2"/>
    <w:rsid w:val="001232F2"/>
    <w:rsid w:val="00123452"/>
    <w:rsid w:val="0012483C"/>
    <w:rsid w:val="00124C54"/>
    <w:rsid w:val="00126402"/>
    <w:rsid w:val="001265F5"/>
    <w:rsid w:val="0012757F"/>
    <w:rsid w:val="00130E66"/>
    <w:rsid w:val="00131039"/>
    <w:rsid w:val="0013133F"/>
    <w:rsid w:val="00131CDA"/>
    <w:rsid w:val="001338DE"/>
    <w:rsid w:val="001338FF"/>
    <w:rsid w:val="001354B2"/>
    <w:rsid w:val="00135689"/>
    <w:rsid w:val="00135722"/>
    <w:rsid w:val="0013595F"/>
    <w:rsid w:val="00136C07"/>
    <w:rsid w:val="00137219"/>
    <w:rsid w:val="00141DBC"/>
    <w:rsid w:val="0014312C"/>
    <w:rsid w:val="00143873"/>
    <w:rsid w:val="001465C1"/>
    <w:rsid w:val="001473E5"/>
    <w:rsid w:val="001514FF"/>
    <w:rsid w:val="00151861"/>
    <w:rsid w:val="0015215A"/>
    <w:rsid w:val="00152463"/>
    <w:rsid w:val="00153117"/>
    <w:rsid w:val="00153739"/>
    <w:rsid w:val="00153E81"/>
    <w:rsid w:val="001540D3"/>
    <w:rsid w:val="00154169"/>
    <w:rsid w:val="0015695E"/>
    <w:rsid w:val="00156BA3"/>
    <w:rsid w:val="00157746"/>
    <w:rsid w:val="001607E5"/>
    <w:rsid w:val="00160F9D"/>
    <w:rsid w:val="001627F4"/>
    <w:rsid w:val="00163974"/>
    <w:rsid w:val="00165174"/>
    <w:rsid w:val="0016684B"/>
    <w:rsid w:val="0017050A"/>
    <w:rsid w:val="0017080D"/>
    <w:rsid w:val="00171165"/>
    <w:rsid w:val="001718CD"/>
    <w:rsid w:val="001738D5"/>
    <w:rsid w:val="00173C69"/>
    <w:rsid w:val="0017421C"/>
    <w:rsid w:val="001745E5"/>
    <w:rsid w:val="00175948"/>
    <w:rsid w:val="0017625A"/>
    <w:rsid w:val="001765D1"/>
    <w:rsid w:val="00176E06"/>
    <w:rsid w:val="00177B68"/>
    <w:rsid w:val="00180963"/>
    <w:rsid w:val="00180BC3"/>
    <w:rsid w:val="00180FA1"/>
    <w:rsid w:val="0018340D"/>
    <w:rsid w:val="00190279"/>
    <w:rsid w:val="00190C4B"/>
    <w:rsid w:val="001913ED"/>
    <w:rsid w:val="00193727"/>
    <w:rsid w:val="001939E7"/>
    <w:rsid w:val="00193D70"/>
    <w:rsid w:val="001941FB"/>
    <w:rsid w:val="00195918"/>
    <w:rsid w:val="0019705D"/>
    <w:rsid w:val="00197BDA"/>
    <w:rsid w:val="00197F4F"/>
    <w:rsid w:val="001A0CCE"/>
    <w:rsid w:val="001A3017"/>
    <w:rsid w:val="001A3770"/>
    <w:rsid w:val="001A3A01"/>
    <w:rsid w:val="001A4C65"/>
    <w:rsid w:val="001A6266"/>
    <w:rsid w:val="001A6F28"/>
    <w:rsid w:val="001A7976"/>
    <w:rsid w:val="001B1646"/>
    <w:rsid w:val="001B2055"/>
    <w:rsid w:val="001B23EF"/>
    <w:rsid w:val="001B3806"/>
    <w:rsid w:val="001B4094"/>
    <w:rsid w:val="001B465D"/>
    <w:rsid w:val="001B465E"/>
    <w:rsid w:val="001B51AE"/>
    <w:rsid w:val="001B522F"/>
    <w:rsid w:val="001B58C1"/>
    <w:rsid w:val="001B6181"/>
    <w:rsid w:val="001B6F49"/>
    <w:rsid w:val="001B7B75"/>
    <w:rsid w:val="001C0047"/>
    <w:rsid w:val="001C0BAF"/>
    <w:rsid w:val="001C242F"/>
    <w:rsid w:val="001C3CF4"/>
    <w:rsid w:val="001C4244"/>
    <w:rsid w:val="001C43DF"/>
    <w:rsid w:val="001C46C8"/>
    <w:rsid w:val="001C5F77"/>
    <w:rsid w:val="001C63E3"/>
    <w:rsid w:val="001C6470"/>
    <w:rsid w:val="001C7EF4"/>
    <w:rsid w:val="001D0294"/>
    <w:rsid w:val="001D0C1A"/>
    <w:rsid w:val="001D3FD0"/>
    <w:rsid w:val="001D5682"/>
    <w:rsid w:val="001D5DC5"/>
    <w:rsid w:val="001D6C40"/>
    <w:rsid w:val="001D7A9C"/>
    <w:rsid w:val="001D7CB3"/>
    <w:rsid w:val="001E2975"/>
    <w:rsid w:val="001E32B9"/>
    <w:rsid w:val="001E36EE"/>
    <w:rsid w:val="001E3A42"/>
    <w:rsid w:val="001E4707"/>
    <w:rsid w:val="001E4C73"/>
    <w:rsid w:val="001E5125"/>
    <w:rsid w:val="001E521A"/>
    <w:rsid w:val="001E53F4"/>
    <w:rsid w:val="001E5604"/>
    <w:rsid w:val="001E673A"/>
    <w:rsid w:val="001E78E4"/>
    <w:rsid w:val="001E7C27"/>
    <w:rsid w:val="001E7EC5"/>
    <w:rsid w:val="001F09A6"/>
    <w:rsid w:val="001F17EE"/>
    <w:rsid w:val="001F249C"/>
    <w:rsid w:val="001F290C"/>
    <w:rsid w:val="001F335C"/>
    <w:rsid w:val="001F35EE"/>
    <w:rsid w:val="001F38A0"/>
    <w:rsid w:val="001F3AAD"/>
    <w:rsid w:val="001F3C18"/>
    <w:rsid w:val="001F42DD"/>
    <w:rsid w:val="001F4530"/>
    <w:rsid w:val="001F4580"/>
    <w:rsid w:val="001F462D"/>
    <w:rsid w:val="001F4DEB"/>
    <w:rsid w:val="001F4FD3"/>
    <w:rsid w:val="001F5367"/>
    <w:rsid w:val="001F6149"/>
    <w:rsid w:val="001F7815"/>
    <w:rsid w:val="001F7A5F"/>
    <w:rsid w:val="001F7F3A"/>
    <w:rsid w:val="00201A6E"/>
    <w:rsid w:val="00203012"/>
    <w:rsid w:val="00203C25"/>
    <w:rsid w:val="00203DF3"/>
    <w:rsid w:val="00204043"/>
    <w:rsid w:val="00204E3B"/>
    <w:rsid w:val="00204F1B"/>
    <w:rsid w:val="00205469"/>
    <w:rsid w:val="00205C15"/>
    <w:rsid w:val="00206BEE"/>
    <w:rsid w:val="00207068"/>
    <w:rsid w:val="00207CE8"/>
    <w:rsid w:val="0021149E"/>
    <w:rsid w:val="00212946"/>
    <w:rsid w:val="00212BEB"/>
    <w:rsid w:val="00212C84"/>
    <w:rsid w:val="00212E58"/>
    <w:rsid w:val="00213216"/>
    <w:rsid w:val="00213493"/>
    <w:rsid w:val="00214A3E"/>
    <w:rsid w:val="00215A15"/>
    <w:rsid w:val="00216822"/>
    <w:rsid w:val="00216C5E"/>
    <w:rsid w:val="00217421"/>
    <w:rsid w:val="0022109D"/>
    <w:rsid w:val="00221D5C"/>
    <w:rsid w:val="002228EB"/>
    <w:rsid w:val="00223042"/>
    <w:rsid w:val="00223308"/>
    <w:rsid w:val="002246AE"/>
    <w:rsid w:val="00224C63"/>
    <w:rsid w:val="00227685"/>
    <w:rsid w:val="0023105B"/>
    <w:rsid w:val="00233F67"/>
    <w:rsid w:val="00236DE4"/>
    <w:rsid w:val="002371E8"/>
    <w:rsid w:val="0023735E"/>
    <w:rsid w:val="00243C3B"/>
    <w:rsid w:val="00243FC7"/>
    <w:rsid w:val="0024508E"/>
    <w:rsid w:val="00246209"/>
    <w:rsid w:val="00246219"/>
    <w:rsid w:val="002500EF"/>
    <w:rsid w:val="00250F10"/>
    <w:rsid w:val="00251271"/>
    <w:rsid w:val="002519B3"/>
    <w:rsid w:val="00251D51"/>
    <w:rsid w:val="0025229B"/>
    <w:rsid w:val="00252FCA"/>
    <w:rsid w:val="002530C9"/>
    <w:rsid w:val="002538E0"/>
    <w:rsid w:val="00254214"/>
    <w:rsid w:val="0025460A"/>
    <w:rsid w:val="002546BF"/>
    <w:rsid w:val="00254905"/>
    <w:rsid w:val="00257568"/>
    <w:rsid w:val="00257B64"/>
    <w:rsid w:val="00260832"/>
    <w:rsid w:val="00260E8C"/>
    <w:rsid w:val="00261B33"/>
    <w:rsid w:val="002625BE"/>
    <w:rsid w:val="002626A8"/>
    <w:rsid w:val="00263604"/>
    <w:rsid w:val="002649D5"/>
    <w:rsid w:val="00264B80"/>
    <w:rsid w:val="00266119"/>
    <w:rsid w:val="002663F2"/>
    <w:rsid w:val="00266D24"/>
    <w:rsid w:val="00267867"/>
    <w:rsid w:val="002707E4"/>
    <w:rsid w:val="00272A95"/>
    <w:rsid w:val="00274443"/>
    <w:rsid w:val="00274CDB"/>
    <w:rsid w:val="00275699"/>
    <w:rsid w:val="00275DCF"/>
    <w:rsid w:val="002779C8"/>
    <w:rsid w:val="00280DF3"/>
    <w:rsid w:val="002816BB"/>
    <w:rsid w:val="00281AB1"/>
    <w:rsid w:val="002827B1"/>
    <w:rsid w:val="00282EBE"/>
    <w:rsid w:val="002832C7"/>
    <w:rsid w:val="002837A4"/>
    <w:rsid w:val="00284DF9"/>
    <w:rsid w:val="00285328"/>
    <w:rsid w:val="00286314"/>
    <w:rsid w:val="00287A53"/>
    <w:rsid w:val="0029022F"/>
    <w:rsid w:val="002911F4"/>
    <w:rsid w:val="00291FD6"/>
    <w:rsid w:val="0029258D"/>
    <w:rsid w:val="0029298F"/>
    <w:rsid w:val="00292AE5"/>
    <w:rsid w:val="00292F60"/>
    <w:rsid w:val="00295329"/>
    <w:rsid w:val="00295579"/>
    <w:rsid w:val="00295865"/>
    <w:rsid w:val="00295B32"/>
    <w:rsid w:val="0029618E"/>
    <w:rsid w:val="0029705C"/>
    <w:rsid w:val="002972CD"/>
    <w:rsid w:val="00297768"/>
    <w:rsid w:val="00297F8E"/>
    <w:rsid w:val="002A3FB7"/>
    <w:rsid w:val="002A61EC"/>
    <w:rsid w:val="002A69D2"/>
    <w:rsid w:val="002A708C"/>
    <w:rsid w:val="002A71C2"/>
    <w:rsid w:val="002B048B"/>
    <w:rsid w:val="002B052E"/>
    <w:rsid w:val="002B27FD"/>
    <w:rsid w:val="002B2853"/>
    <w:rsid w:val="002B3022"/>
    <w:rsid w:val="002B4D48"/>
    <w:rsid w:val="002B4FBC"/>
    <w:rsid w:val="002B5B04"/>
    <w:rsid w:val="002B655F"/>
    <w:rsid w:val="002B68B4"/>
    <w:rsid w:val="002B7A6C"/>
    <w:rsid w:val="002B7AFC"/>
    <w:rsid w:val="002B7F3E"/>
    <w:rsid w:val="002C03CE"/>
    <w:rsid w:val="002C0BA2"/>
    <w:rsid w:val="002C1199"/>
    <w:rsid w:val="002C129E"/>
    <w:rsid w:val="002C1DBD"/>
    <w:rsid w:val="002C1E29"/>
    <w:rsid w:val="002C2E39"/>
    <w:rsid w:val="002C2F26"/>
    <w:rsid w:val="002C35D8"/>
    <w:rsid w:val="002C4251"/>
    <w:rsid w:val="002C7315"/>
    <w:rsid w:val="002C7B0D"/>
    <w:rsid w:val="002D078A"/>
    <w:rsid w:val="002D0C4F"/>
    <w:rsid w:val="002D1519"/>
    <w:rsid w:val="002D1890"/>
    <w:rsid w:val="002D1EF0"/>
    <w:rsid w:val="002D2344"/>
    <w:rsid w:val="002D30B6"/>
    <w:rsid w:val="002D47BE"/>
    <w:rsid w:val="002D51D0"/>
    <w:rsid w:val="002D6765"/>
    <w:rsid w:val="002E0CEC"/>
    <w:rsid w:val="002E22FD"/>
    <w:rsid w:val="002E2C4B"/>
    <w:rsid w:val="002E36A7"/>
    <w:rsid w:val="002E3C87"/>
    <w:rsid w:val="002E7179"/>
    <w:rsid w:val="002E7224"/>
    <w:rsid w:val="002F0436"/>
    <w:rsid w:val="002F0DFE"/>
    <w:rsid w:val="002F125B"/>
    <w:rsid w:val="002F14AD"/>
    <w:rsid w:val="002F194A"/>
    <w:rsid w:val="002F1C1D"/>
    <w:rsid w:val="002F1C8B"/>
    <w:rsid w:val="002F2850"/>
    <w:rsid w:val="002F3229"/>
    <w:rsid w:val="002F3597"/>
    <w:rsid w:val="002F43DC"/>
    <w:rsid w:val="002F7650"/>
    <w:rsid w:val="002F7BF7"/>
    <w:rsid w:val="003004D8"/>
    <w:rsid w:val="003008D7"/>
    <w:rsid w:val="00300B61"/>
    <w:rsid w:val="00302D6C"/>
    <w:rsid w:val="00302F4A"/>
    <w:rsid w:val="003040B9"/>
    <w:rsid w:val="00304527"/>
    <w:rsid w:val="00305A6C"/>
    <w:rsid w:val="00305EA5"/>
    <w:rsid w:val="0030726E"/>
    <w:rsid w:val="00307626"/>
    <w:rsid w:val="003105C4"/>
    <w:rsid w:val="0031065D"/>
    <w:rsid w:val="00310C71"/>
    <w:rsid w:val="00311AA4"/>
    <w:rsid w:val="00311B93"/>
    <w:rsid w:val="00312AFD"/>
    <w:rsid w:val="00312C29"/>
    <w:rsid w:val="0031499B"/>
    <w:rsid w:val="00314D87"/>
    <w:rsid w:val="0031529D"/>
    <w:rsid w:val="003152D4"/>
    <w:rsid w:val="0031665E"/>
    <w:rsid w:val="00317082"/>
    <w:rsid w:val="0032074D"/>
    <w:rsid w:val="0032140B"/>
    <w:rsid w:val="003218FE"/>
    <w:rsid w:val="00322895"/>
    <w:rsid w:val="003228B3"/>
    <w:rsid w:val="00322E07"/>
    <w:rsid w:val="00324BB7"/>
    <w:rsid w:val="00325371"/>
    <w:rsid w:val="003256BB"/>
    <w:rsid w:val="00327A76"/>
    <w:rsid w:val="003306A6"/>
    <w:rsid w:val="0033094B"/>
    <w:rsid w:val="00330C44"/>
    <w:rsid w:val="00331D01"/>
    <w:rsid w:val="003333B5"/>
    <w:rsid w:val="003337DE"/>
    <w:rsid w:val="003339D8"/>
    <w:rsid w:val="0033446A"/>
    <w:rsid w:val="00334B7C"/>
    <w:rsid w:val="00334F81"/>
    <w:rsid w:val="00334FC9"/>
    <w:rsid w:val="00337387"/>
    <w:rsid w:val="003375BC"/>
    <w:rsid w:val="00337984"/>
    <w:rsid w:val="00342215"/>
    <w:rsid w:val="00343486"/>
    <w:rsid w:val="00343D58"/>
    <w:rsid w:val="00345734"/>
    <w:rsid w:val="003458AE"/>
    <w:rsid w:val="003462B2"/>
    <w:rsid w:val="00346975"/>
    <w:rsid w:val="00347F05"/>
    <w:rsid w:val="00350939"/>
    <w:rsid w:val="00351F8A"/>
    <w:rsid w:val="003525AC"/>
    <w:rsid w:val="00352813"/>
    <w:rsid w:val="00353EB4"/>
    <w:rsid w:val="00354688"/>
    <w:rsid w:val="00354C4A"/>
    <w:rsid w:val="00354E08"/>
    <w:rsid w:val="00355E4C"/>
    <w:rsid w:val="00355EEF"/>
    <w:rsid w:val="00361A9C"/>
    <w:rsid w:val="00363D9C"/>
    <w:rsid w:val="00364009"/>
    <w:rsid w:val="003641A6"/>
    <w:rsid w:val="003644B1"/>
    <w:rsid w:val="00364E16"/>
    <w:rsid w:val="003664D1"/>
    <w:rsid w:val="00366578"/>
    <w:rsid w:val="00367847"/>
    <w:rsid w:val="0037192C"/>
    <w:rsid w:val="003738E0"/>
    <w:rsid w:val="00374086"/>
    <w:rsid w:val="00375011"/>
    <w:rsid w:val="00375D4D"/>
    <w:rsid w:val="00375F31"/>
    <w:rsid w:val="00376832"/>
    <w:rsid w:val="00380470"/>
    <w:rsid w:val="0038081D"/>
    <w:rsid w:val="003811DF"/>
    <w:rsid w:val="00381D56"/>
    <w:rsid w:val="00383276"/>
    <w:rsid w:val="00383DD6"/>
    <w:rsid w:val="00384D08"/>
    <w:rsid w:val="003858D2"/>
    <w:rsid w:val="00387997"/>
    <w:rsid w:val="00387D6B"/>
    <w:rsid w:val="00390424"/>
    <w:rsid w:val="00390875"/>
    <w:rsid w:val="00390FE4"/>
    <w:rsid w:val="00391411"/>
    <w:rsid w:val="00392066"/>
    <w:rsid w:val="00392585"/>
    <w:rsid w:val="00392BA3"/>
    <w:rsid w:val="00392E7C"/>
    <w:rsid w:val="00392F45"/>
    <w:rsid w:val="0039398B"/>
    <w:rsid w:val="003957D4"/>
    <w:rsid w:val="00396DD0"/>
    <w:rsid w:val="00397885"/>
    <w:rsid w:val="003A05DE"/>
    <w:rsid w:val="003A1136"/>
    <w:rsid w:val="003A2087"/>
    <w:rsid w:val="003A3CE9"/>
    <w:rsid w:val="003A41C2"/>
    <w:rsid w:val="003A4463"/>
    <w:rsid w:val="003A4A02"/>
    <w:rsid w:val="003A4A92"/>
    <w:rsid w:val="003A4BDF"/>
    <w:rsid w:val="003A4DFC"/>
    <w:rsid w:val="003A4FEB"/>
    <w:rsid w:val="003A6457"/>
    <w:rsid w:val="003A6512"/>
    <w:rsid w:val="003A691B"/>
    <w:rsid w:val="003A7F11"/>
    <w:rsid w:val="003B000F"/>
    <w:rsid w:val="003B058F"/>
    <w:rsid w:val="003B10D0"/>
    <w:rsid w:val="003B15D1"/>
    <w:rsid w:val="003B22FD"/>
    <w:rsid w:val="003B32CE"/>
    <w:rsid w:val="003B3A5F"/>
    <w:rsid w:val="003B41DC"/>
    <w:rsid w:val="003B4272"/>
    <w:rsid w:val="003B4992"/>
    <w:rsid w:val="003B578C"/>
    <w:rsid w:val="003B69CF"/>
    <w:rsid w:val="003B6FBC"/>
    <w:rsid w:val="003C21E7"/>
    <w:rsid w:val="003C2BEB"/>
    <w:rsid w:val="003C325B"/>
    <w:rsid w:val="003C3B78"/>
    <w:rsid w:val="003C42D3"/>
    <w:rsid w:val="003C5150"/>
    <w:rsid w:val="003C5201"/>
    <w:rsid w:val="003C5330"/>
    <w:rsid w:val="003C625F"/>
    <w:rsid w:val="003C6743"/>
    <w:rsid w:val="003C7064"/>
    <w:rsid w:val="003D0855"/>
    <w:rsid w:val="003D0F1F"/>
    <w:rsid w:val="003D20CE"/>
    <w:rsid w:val="003D27A3"/>
    <w:rsid w:val="003D2BC8"/>
    <w:rsid w:val="003D3554"/>
    <w:rsid w:val="003D46AA"/>
    <w:rsid w:val="003D4B90"/>
    <w:rsid w:val="003D4FFB"/>
    <w:rsid w:val="003D5BA8"/>
    <w:rsid w:val="003D6349"/>
    <w:rsid w:val="003D6A6C"/>
    <w:rsid w:val="003D7647"/>
    <w:rsid w:val="003E186D"/>
    <w:rsid w:val="003E1E43"/>
    <w:rsid w:val="003E2CA2"/>
    <w:rsid w:val="003E3472"/>
    <w:rsid w:val="003E42CF"/>
    <w:rsid w:val="003E47E0"/>
    <w:rsid w:val="003E5947"/>
    <w:rsid w:val="003E7C2F"/>
    <w:rsid w:val="003F2EBC"/>
    <w:rsid w:val="003F3BA9"/>
    <w:rsid w:val="003F4B51"/>
    <w:rsid w:val="003F6C1A"/>
    <w:rsid w:val="00400F8E"/>
    <w:rsid w:val="004023B6"/>
    <w:rsid w:val="004026B0"/>
    <w:rsid w:val="00403D6F"/>
    <w:rsid w:val="00404F5C"/>
    <w:rsid w:val="00405046"/>
    <w:rsid w:val="00405433"/>
    <w:rsid w:val="004055FB"/>
    <w:rsid w:val="004061CA"/>
    <w:rsid w:val="004067EF"/>
    <w:rsid w:val="00406DD2"/>
    <w:rsid w:val="004071AB"/>
    <w:rsid w:val="00407EF3"/>
    <w:rsid w:val="00410C73"/>
    <w:rsid w:val="00410CE5"/>
    <w:rsid w:val="00410E4B"/>
    <w:rsid w:val="00411801"/>
    <w:rsid w:val="00411D60"/>
    <w:rsid w:val="004126DD"/>
    <w:rsid w:val="004142FB"/>
    <w:rsid w:val="004148E2"/>
    <w:rsid w:val="00414C87"/>
    <w:rsid w:val="00415229"/>
    <w:rsid w:val="00415C6F"/>
    <w:rsid w:val="00420740"/>
    <w:rsid w:val="0042160F"/>
    <w:rsid w:val="004218F4"/>
    <w:rsid w:val="00421BB0"/>
    <w:rsid w:val="0042248D"/>
    <w:rsid w:val="0042274B"/>
    <w:rsid w:val="0042302B"/>
    <w:rsid w:val="00424ACD"/>
    <w:rsid w:val="004258E7"/>
    <w:rsid w:val="00426B1C"/>
    <w:rsid w:val="00426D72"/>
    <w:rsid w:val="00427382"/>
    <w:rsid w:val="004274FE"/>
    <w:rsid w:val="0043011A"/>
    <w:rsid w:val="0043031F"/>
    <w:rsid w:val="004303AF"/>
    <w:rsid w:val="004319C8"/>
    <w:rsid w:val="004325AA"/>
    <w:rsid w:val="00434C16"/>
    <w:rsid w:val="004356B0"/>
    <w:rsid w:val="00435B35"/>
    <w:rsid w:val="00435E61"/>
    <w:rsid w:val="004409E3"/>
    <w:rsid w:val="00440DCE"/>
    <w:rsid w:val="004415F6"/>
    <w:rsid w:val="0044230E"/>
    <w:rsid w:val="004456CA"/>
    <w:rsid w:val="0044592B"/>
    <w:rsid w:val="00446CB3"/>
    <w:rsid w:val="004517DF"/>
    <w:rsid w:val="004523CE"/>
    <w:rsid w:val="0045248E"/>
    <w:rsid w:val="0045310C"/>
    <w:rsid w:val="0045485A"/>
    <w:rsid w:val="0045499D"/>
    <w:rsid w:val="00455279"/>
    <w:rsid w:val="00455B38"/>
    <w:rsid w:val="00457188"/>
    <w:rsid w:val="004573E6"/>
    <w:rsid w:val="00457560"/>
    <w:rsid w:val="00457A6F"/>
    <w:rsid w:val="00457D66"/>
    <w:rsid w:val="00460674"/>
    <w:rsid w:val="004615C0"/>
    <w:rsid w:val="00462EA2"/>
    <w:rsid w:val="004632A7"/>
    <w:rsid w:val="00463D9A"/>
    <w:rsid w:val="0046431B"/>
    <w:rsid w:val="00465398"/>
    <w:rsid w:val="00465D97"/>
    <w:rsid w:val="00466913"/>
    <w:rsid w:val="00466933"/>
    <w:rsid w:val="00466C50"/>
    <w:rsid w:val="00466D45"/>
    <w:rsid w:val="0046770A"/>
    <w:rsid w:val="00467E24"/>
    <w:rsid w:val="00470593"/>
    <w:rsid w:val="00470701"/>
    <w:rsid w:val="0047184E"/>
    <w:rsid w:val="004728CB"/>
    <w:rsid w:val="00474100"/>
    <w:rsid w:val="004743CC"/>
    <w:rsid w:val="00474594"/>
    <w:rsid w:val="00474FF8"/>
    <w:rsid w:val="004758D1"/>
    <w:rsid w:val="004758F0"/>
    <w:rsid w:val="00475A48"/>
    <w:rsid w:val="00475E1A"/>
    <w:rsid w:val="00477945"/>
    <w:rsid w:val="004801AE"/>
    <w:rsid w:val="00480D11"/>
    <w:rsid w:val="00481AEA"/>
    <w:rsid w:val="00481B5C"/>
    <w:rsid w:val="00481DFC"/>
    <w:rsid w:val="00481EE0"/>
    <w:rsid w:val="004825BF"/>
    <w:rsid w:val="00482E07"/>
    <w:rsid w:val="004831DC"/>
    <w:rsid w:val="0048354F"/>
    <w:rsid w:val="00484973"/>
    <w:rsid w:val="00484DF5"/>
    <w:rsid w:val="00485092"/>
    <w:rsid w:val="004851E2"/>
    <w:rsid w:val="00486893"/>
    <w:rsid w:val="00486AB1"/>
    <w:rsid w:val="00486F8C"/>
    <w:rsid w:val="00492AED"/>
    <w:rsid w:val="0049517E"/>
    <w:rsid w:val="004957B2"/>
    <w:rsid w:val="00495BBF"/>
    <w:rsid w:val="004960ED"/>
    <w:rsid w:val="004967B9"/>
    <w:rsid w:val="00496BB5"/>
    <w:rsid w:val="00497D5A"/>
    <w:rsid w:val="004A0D53"/>
    <w:rsid w:val="004A0E10"/>
    <w:rsid w:val="004A1B49"/>
    <w:rsid w:val="004A2131"/>
    <w:rsid w:val="004A2F0A"/>
    <w:rsid w:val="004A315F"/>
    <w:rsid w:val="004A3426"/>
    <w:rsid w:val="004A35B7"/>
    <w:rsid w:val="004A3C16"/>
    <w:rsid w:val="004A619D"/>
    <w:rsid w:val="004A7153"/>
    <w:rsid w:val="004A7308"/>
    <w:rsid w:val="004A7DC3"/>
    <w:rsid w:val="004A7EB0"/>
    <w:rsid w:val="004B1D40"/>
    <w:rsid w:val="004B26CF"/>
    <w:rsid w:val="004B35CD"/>
    <w:rsid w:val="004B449A"/>
    <w:rsid w:val="004B4BBC"/>
    <w:rsid w:val="004B737B"/>
    <w:rsid w:val="004B7D24"/>
    <w:rsid w:val="004C0700"/>
    <w:rsid w:val="004C16B4"/>
    <w:rsid w:val="004C2744"/>
    <w:rsid w:val="004C2D2A"/>
    <w:rsid w:val="004C35E6"/>
    <w:rsid w:val="004C3E06"/>
    <w:rsid w:val="004C4F5D"/>
    <w:rsid w:val="004C52CF"/>
    <w:rsid w:val="004C68FB"/>
    <w:rsid w:val="004C6AC6"/>
    <w:rsid w:val="004D0411"/>
    <w:rsid w:val="004D0F2C"/>
    <w:rsid w:val="004D1200"/>
    <w:rsid w:val="004D1BCE"/>
    <w:rsid w:val="004D1DBB"/>
    <w:rsid w:val="004D1FB4"/>
    <w:rsid w:val="004D21D3"/>
    <w:rsid w:val="004D251C"/>
    <w:rsid w:val="004D2608"/>
    <w:rsid w:val="004D3CE1"/>
    <w:rsid w:val="004D4B1C"/>
    <w:rsid w:val="004D55E4"/>
    <w:rsid w:val="004D5776"/>
    <w:rsid w:val="004D5C42"/>
    <w:rsid w:val="004D5E98"/>
    <w:rsid w:val="004D6110"/>
    <w:rsid w:val="004D65C8"/>
    <w:rsid w:val="004D666C"/>
    <w:rsid w:val="004D6AB8"/>
    <w:rsid w:val="004D6CFC"/>
    <w:rsid w:val="004D6EA7"/>
    <w:rsid w:val="004D7BBB"/>
    <w:rsid w:val="004E0DF3"/>
    <w:rsid w:val="004E10C4"/>
    <w:rsid w:val="004E17D8"/>
    <w:rsid w:val="004E2091"/>
    <w:rsid w:val="004E209B"/>
    <w:rsid w:val="004E315C"/>
    <w:rsid w:val="004E4299"/>
    <w:rsid w:val="004E4B0A"/>
    <w:rsid w:val="004E5481"/>
    <w:rsid w:val="004E5625"/>
    <w:rsid w:val="004E70EC"/>
    <w:rsid w:val="004E7B39"/>
    <w:rsid w:val="004E7D97"/>
    <w:rsid w:val="004F1330"/>
    <w:rsid w:val="004F2CE8"/>
    <w:rsid w:val="004F2EAB"/>
    <w:rsid w:val="004F321F"/>
    <w:rsid w:val="004F60B7"/>
    <w:rsid w:val="004F712B"/>
    <w:rsid w:val="004F712F"/>
    <w:rsid w:val="004F7230"/>
    <w:rsid w:val="004F738D"/>
    <w:rsid w:val="004F7C76"/>
    <w:rsid w:val="00500964"/>
    <w:rsid w:val="00502072"/>
    <w:rsid w:val="00503C64"/>
    <w:rsid w:val="0050479E"/>
    <w:rsid w:val="00506520"/>
    <w:rsid w:val="00506AAA"/>
    <w:rsid w:val="00507074"/>
    <w:rsid w:val="00510863"/>
    <w:rsid w:val="0051183A"/>
    <w:rsid w:val="0051198E"/>
    <w:rsid w:val="0051276D"/>
    <w:rsid w:val="0051300E"/>
    <w:rsid w:val="005130F5"/>
    <w:rsid w:val="00513B2A"/>
    <w:rsid w:val="00514881"/>
    <w:rsid w:val="00514A0E"/>
    <w:rsid w:val="00514AB6"/>
    <w:rsid w:val="00514F28"/>
    <w:rsid w:val="00516885"/>
    <w:rsid w:val="00516CE1"/>
    <w:rsid w:val="00517C3A"/>
    <w:rsid w:val="005221D8"/>
    <w:rsid w:val="005229AC"/>
    <w:rsid w:val="00522D2F"/>
    <w:rsid w:val="00523BA4"/>
    <w:rsid w:val="00523FA3"/>
    <w:rsid w:val="005241F8"/>
    <w:rsid w:val="005244E4"/>
    <w:rsid w:val="0052597B"/>
    <w:rsid w:val="00526852"/>
    <w:rsid w:val="00526C51"/>
    <w:rsid w:val="00527420"/>
    <w:rsid w:val="00531A43"/>
    <w:rsid w:val="00531D4B"/>
    <w:rsid w:val="005321C8"/>
    <w:rsid w:val="005324E6"/>
    <w:rsid w:val="005336EE"/>
    <w:rsid w:val="00533E3F"/>
    <w:rsid w:val="0053539A"/>
    <w:rsid w:val="00537056"/>
    <w:rsid w:val="0053773E"/>
    <w:rsid w:val="005379A2"/>
    <w:rsid w:val="00541563"/>
    <w:rsid w:val="00542325"/>
    <w:rsid w:val="00542927"/>
    <w:rsid w:val="0054293C"/>
    <w:rsid w:val="00542AC0"/>
    <w:rsid w:val="00542BB6"/>
    <w:rsid w:val="00542C2A"/>
    <w:rsid w:val="00543341"/>
    <w:rsid w:val="00543552"/>
    <w:rsid w:val="005437C0"/>
    <w:rsid w:val="005448BE"/>
    <w:rsid w:val="005458E3"/>
    <w:rsid w:val="00546B7D"/>
    <w:rsid w:val="005471EC"/>
    <w:rsid w:val="00547682"/>
    <w:rsid w:val="00547BF9"/>
    <w:rsid w:val="005505FF"/>
    <w:rsid w:val="00551A67"/>
    <w:rsid w:val="00552D7F"/>
    <w:rsid w:val="00552FCA"/>
    <w:rsid w:val="0055347B"/>
    <w:rsid w:val="00554CB7"/>
    <w:rsid w:val="005551D4"/>
    <w:rsid w:val="00555A5C"/>
    <w:rsid w:val="00560382"/>
    <w:rsid w:val="00560AF2"/>
    <w:rsid w:val="00560D91"/>
    <w:rsid w:val="00561707"/>
    <w:rsid w:val="0056204C"/>
    <w:rsid w:val="00562CF8"/>
    <w:rsid w:val="00563462"/>
    <w:rsid w:val="0056446D"/>
    <w:rsid w:val="005649E8"/>
    <w:rsid w:val="00564C6A"/>
    <w:rsid w:val="00565D8B"/>
    <w:rsid w:val="00565E61"/>
    <w:rsid w:val="00567321"/>
    <w:rsid w:val="00571446"/>
    <w:rsid w:val="00571ED7"/>
    <w:rsid w:val="005723BA"/>
    <w:rsid w:val="00572D22"/>
    <w:rsid w:val="00574E2B"/>
    <w:rsid w:val="00575343"/>
    <w:rsid w:val="0057692F"/>
    <w:rsid w:val="00577756"/>
    <w:rsid w:val="0057776B"/>
    <w:rsid w:val="00577828"/>
    <w:rsid w:val="005779B6"/>
    <w:rsid w:val="00577D80"/>
    <w:rsid w:val="00580213"/>
    <w:rsid w:val="00581F61"/>
    <w:rsid w:val="00583459"/>
    <w:rsid w:val="00583569"/>
    <w:rsid w:val="00583FA3"/>
    <w:rsid w:val="00584562"/>
    <w:rsid w:val="00585822"/>
    <w:rsid w:val="005858E4"/>
    <w:rsid w:val="00586199"/>
    <w:rsid w:val="005869D6"/>
    <w:rsid w:val="005869DB"/>
    <w:rsid w:val="00586CA3"/>
    <w:rsid w:val="00587371"/>
    <w:rsid w:val="00587997"/>
    <w:rsid w:val="00587A74"/>
    <w:rsid w:val="00590060"/>
    <w:rsid w:val="005909A8"/>
    <w:rsid w:val="00590C9C"/>
    <w:rsid w:val="005911CE"/>
    <w:rsid w:val="0059155A"/>
    <w:rsid w:val="00591F71"/>
    <w:rsid w:val="00592572"/>
    <w:rsid w:val="00592632"/>
    <w:rsid w:val="00592806"/>
    <w:rsid w:val="00592D4D"/>
    <w:rsid w:val="00592FC0"/>
    <w:rsid w:val="00595125"/>
    <w:rsid w:val="005955F5"/>
    <w:rsid w:val="005958C7"/>
    <w:rsid w:val="00595C8A"/>
    <w:rsid w:val="00596C26"/>
    <w:rsid w:val="005A03DB"/>
    <w:rsid w:val="005A05AF"/>
    <w:rsid w:val="005A196E"/>
    <w:rsid w:val="005A27E3"/>
    <w:rsid w:val="005A2D75"/>
    <w:rsid w:val="005A2ED4"/>
    <w:rsid w:val="005A3543"/>
    <w:rsid w:val="005A3D8A"/>
    <w:rsid w:val="005A542E"/>
    <w:rsid w:val="005A5604"/>
    <w:rsid w:val="005A5AA7"/>
    <w:rsid w:val="005A5E7F"/>
    <w:rsid w:val="005A601A"/>
    <w:rsid w:val="005A619E"/>
    <w:rsid w:val="005A6A11"/>
    <w:rsid w:val="005B0114"/>
    <w:rsid w:val="005B3D34"/>
    <w:rsid w:val="005B525F"/>
    <w:rsid w:val="005B5308"/>
    <w:rsid w:val="005B6ACF"/>
    <w:rsid w:val="005B6B07"/>
    <w:rsid w:val="005B739E"/>
    <w:rsid w:val="005B74CF"/>
    <w:rsid w:val="005B7861"/>
    <w:rsid w:val="005C05D3"/>
    <w:rsid w:val="005C1DC4"/>
    <w:rsid w:val="005C326F"/>
    <w:rsid w:val="005C35C7"/>
    <w:rsid w:val="005C3C23"/>
    <w:rsid w:val="005C46E7"/>
    <w:rsid w:val="005C47D5"/>
    <w:rsid w:val="005C481F"/>
    <w:rsid w:val="005C4854"/>
    <w:rsid w:val="005C5330"/>
    <w:rsid w:val="005C66B3"/>
    <w:rsid w:val="005C6B23"/>
    <w:rsid w:val="005C724E"/>
    <w:rsid w:val="005C775B"/>
    <w:rsid w:val="005C7C55"/>
    <w:rsid w:val="005D00F8"/>
    <w:rsid w:val="005D067E"/>
    <w:rsid w:val="005D12C6"/>
    <w:rsid w:val="005D134B"/>
    <w:rsid w:val="005D1750"/>
    <w:rsid w:val="005D18AB"/>
    <w:rsid w:val="005D1BDA"/>
    <w:rsid w:val="005D1F51"/>
    <w:rsid w:val="005D35D6"/>
    <w:rsid w:val="005D4F69"/>
    <w:rsid w:val="005D6F75"/>
    <w:rsid w:val="005E07CF"/>
    <w:rsid w:val="005E0AB6"/>
    <w:rsid w:val="005E0BA2"/>
    <w:rsid w:val="005E116C"/>
    <w:rsid w:val="005E238C"/>
    <w:rsid w:val="005E266A"/>
    <w:rsid w:val="005E327F"/>
    <w:rsid w:val="005E41E4"/>
    <w:rsid w:val="005E5592"/>
    <w:rsid w:val="005E628F"/>
    <w:rsid w:val="005E76C5"/>
    <w:rsid w:val="005E7753"/>
    <w:rsid w:val="005F0155"/>
    <w:rsid w:val="005F0441"/>
    <w:rsid w:val="005F06B2"/>
    <w:rsid w:val="005F12A4"/>
    <w:rsid w:val="005F1999"/>
    <w:rsid w:val="005F1E19"/>
    <w:rsid w:val="005F2648"/>
    <w:rsid w:val="005F28B4"/>
    <w:rsid w:val="005F3AC8"/>
    <w:rsid w:val="005F3D61"/>
    <w:rsid w:val="005F47F0"/>
    <w:rsid w:val="005F4C8D"/>
    <w:rsid w:val="005F526C"/>
    <w:rsid w:val="005F5C2F"/>
    <w:rsid w:val="005F6D18"/>
    <w:rsid w:val="005F7AB0"/>
    <w:rsid w:val="00600734"/>
    <w:rsid w:val="006014BF"/>
    <w:rsid w:val="00602C8C"/>
    <w:rsid w:val="00605400"/>
    <w:rsid w:val="00606DC4"/>
    <w:rsid w:val="00606DE1"/>
    <w:rsid w:val="006076EF"/>
    <w:rsid w:val="00607F22"/>
    <w:rsid w:val="00611C23"/>
    <w:rsid w:val="00612C5B"/>
    <w:rsid w:val="00613751"/>
    <w:rsid w:val="0061444D"/>
    <w:rsid w:val="0061475A"/>
    <w:rsid w:val="00614D45"/>
    <w:rsid w:val="00616701"/>
    <w:rsid w:val="006170CF"/>
    <w:rsid w:val="00617D30"/>
    <w:rsid w:val="006203E6"/>
    <w:rsid w:val="0062060B"/>
    <w:rsid w:val="00621193"/>
    <w:rsid w:val="006211F2"/>
    <w:rsid w:val="00621AD2"/>
    <w:rsid w:val="006226C9"/>
    <w:rsid w:val="00623524"/>
    <w:rsid w:val="006248A4"/>
    <w:rsid w:val="00624CFA"/>
    <w:rsid w:val="006252CF"/>
    <w:rsid w:val="0062571E"/>
    <w:rsid w:val="006269E1"/>
    <w:rsid w:val="006272D4"/>
    <w:rsid w:val="00627875"/>
    <w:rsid w:val="006315B2"/>
    <w:rsid w:val="00632A97"/>
    <w:rsid w:val="00633341"/>
    <w:rsid w:val="00634BD8"/>
    <w:rsid w:val="0063562E"/>
    <w:rsid w:val="0063620E"/>
    <w:rsid w:val="00640EA7"/>
    <w:rsid w:val="00641540"/>
    <w:rsid w:val="00641CEC"/>
    <w:rsid w:val="006430D6"/>
    <w:rsid w:val="006439B5"/>
    <w:rsid w:val="00643F79"/>
    <w:rsid w:val="00645B43"/>
    <w:rsid w:val="00645E4D"/>
    <w:rsid w:val="00645FE5"/>
    <w:rsid w:val="006461FA"/>
    <w:rsid w:val="00646E63"/>
    <w:rsid w:val="006470FD"/>
    <w:rsid w:val="00647616"/>
    <w:rsid w:val="006477D9"/>
    <w:rsid w:val="00650215"/>
    <w:rsid w:val="00650545"/>
    <w:rsid w:val="006511F8"/>
    <w:rsid w:val="0065146B"/>
    <w:rsid w:val="006522F6"/>
    <w:rsid w:val="00652442"/>
    <w:rsid w:val="00652468"/>
    <w:rsid w:val="00652954"/>
    <w:rsid w:val="00653B67"/>
    <w:rsid w:val="00653EB2"/>
    <w:rsid w:val="00660B39"/>
    <w:rsid w:val="00664B2F"/>
    <w:rsid w:val="006650DC"/>
    <w:rsid w:val="006652A7"/>
    <w:rsid w:val="0066594E"/>
    <w:rsid w:val="00666754"/>
    <w:rsid w:val="006676EC"/>
    <w:rsid w:val="0066780B"/>
    <w:rsid w:val="00670111"/>
    <w:rsid w:val="00670A19"/>
    <w:rsid w:val="00670D96"/>
    <w:rsid w:val="006716ED"/>
    <w:rsid w:val="006717F7"/>
    <w:rsid w:val="00671BFA"/>
    <w:rsid w:val="006726EF"/>
    <w:rsid w:val="00672E32"/>
    <w:rsid w:val="00673525"/>
    <w:rsid w:val="00673701"/>
    <w:rsid w:val="00674764"/>
    <w:rsid w:val="0067529F"/>
    <w:rsid w:val="00676CF7"/>
    <w:rsid w:val="006770C9"/>
    <w:rsid w:val="0067732A"/>
    <w:rsid w:val="006773EE"/>
    <w:rsid w:val="00677932"/>
    <w:rsid w:val="0068192B"/>
    <w:rsid w:val="006822BE"/>
    <w:rsid w:val="00682DBA"/>
    <w:rsid w:val="0068317C"/>
    <w:rsid w:val="00685AEE"/>
    <w:rsid w:val="00686260"/>
    <w:rsid w:val="00686331"/>
    <w:rsid w:val="00686BCB"/>
    <w:rsid w:val="00687DC6"/>
    <w:rsid w:val="006906B9"/>
    <w:rsid w:val="00690C0C"/>
    <w:rsid w:val="00691454"/>
    <w:rsid w:val="00691789"/>
    <w:rsid w:val="0069218A"/>
    <w:rsid w:val="0069373C"/>
    <w:rsid w:val="00696590"/>
    <w:rsid w:val="00696AE7"/>
    <w:rsid w:val="00696BA9"/>
    <w:rsid w:val="0069704A"/>
    <w:rsid w:val="00697F6A"/>
    <w:rsid w:val="006A0649"/>
    <w:rsid w:val="006A0DB6"/>
    <w:rsid w:val="006A13D6"/>
    <w:rsid w:val="006A36FE"/>
    <w:rsid w:val="006A38C3"/>
    <w:rsid w:val="006A5CA6"/>
    <w:rsid w:val="006A5EC3"/>
    <w:rsid w:val="006A6BD0"/>
    <w:rsid w:val="006A6DC3"/>
    <w:rsid w:val="006A76A8"/>
    <w:rsid w:val="006B0C40"/>
    <w:rsid w:val="006B10BD"/>
    <w:rsid w:val="006B122E"/>
    <w:rsid w:val="006B290A"/>
    <w:rsid w:val="006B3C5E"/>
    <w:rsid w:val="006B55C2"/>
    <w:rsid w:val="006B5D17"/>
    <w:rsid w:val="006B5F91"/>
    <w:rsid w:val="006B650A"/>
    <w:rsid w:val="006B79D1"/>
    <w:rsid w:val="006C00CB"/>
    <w:rsid w:val="006C062B"/>
    <w:rsid w:val="006C0CCA"/>
    <w:rsid w:val="006C0EBE"/>
    <w:rsid w:val="006C150B"/>
    <w:rsid w:val="006C409A"/>
    <w:rsid w:val="006C4223"/>
    <w:rsid w:val="006C6140"/>
    <w:rsid w:val="006D0167"/>
    <w:rsid w:val="006D1083"/>
    <w:rsid w:val="006D2AC9"/>
    <w:rsid w:val="006D2CDB"/>
    <w:rsid w:val="006D3DFF"/>
    <w:rsid w:val="006D40DE"/>
    <w:rsid w:val="006D415E"/>
    <w:rsid w:val="006D5B2C"/>
    <w:rsid w:val="006D6411"/>
    <w:rsid w:val="006D6880"/>
    <w:rsid w:val="006D7151"/>
    <w:rsid w:val="006D742C"/>
    <w:rsid w:val="006E0160"/>
    <w:rsid w:val="006E0F7A"/>
    <w:rsid w:val="006E13C6"/>
    <w:rsid w:val="006E14BC"/>
    <w:rsid w:val="006E1CB9"/>
    <w:rsid w:val="006E26A2"/>
    <w:rsid w:val="006E29B8"/>
    <w:rsid w:val="006E2B51"/>
    <w:rsid w:val="006E2BD8"/>
    <w:rsid w:val="006E2C63"/>
    <w:rsid w:val="006E4BD5"/>
    <w:rsid w:val="006E5150"/>
    <w:rsid w:val="006E555E"/>
    <w:rsid w:val="006E78BB"/>
    <w:rsid w:val="006E7D87"/>
    <w:rsid w:val="006F0C03"/>
    <w:rsid w:val="006F2281"/>
    <w:rsid w:val="006F2A01"/>
    <w:rsid w:val="006F2E2A"/>
    <w:rsid w:val="006F423D"/>
    <w:rsid w:val="006F47D3"/>
    <w:rsid w:val="006F4926"/>
    <w:rsid w:val="006F4D69"/>
    <w:rsid w:val="006F6429"/>
    <w:rsid w:val="006F6E84"/>
    <w:rsid w:val="00700B90"/>
    <w:rsid w:val="00700E7D"/>
    <w:rsid w:val="00701FE9"/>
    <w:rsid w:val="00703296"/>
    <w:rsid w:val="00705105"/>
    <w:rsid w:val="0070565C"/>
    <w:rsid w:val="007071C2"/>
    <w:rsid w:val="007077DE"/>
    <w:rsid w:val="00707EA4"/>
    <w:rsid w:val="00707EFC"/>
    <w:rsid w:val="00707FDB"/>
    <w:rsid w:val="0071157B"/>
    <w:rsid w:val="0071165C"/>
    <w:rsid w:val="0071171B"/>
    <w:rsid w:val="00711931"/>
    <w:rsid w:val="00711A32"/>
    <w:rsid w:val="00711C49"/>
    <w:rsid w:val="007140A9"/>
    <w:rsid w:val="007146C0"/>
    <w:rsid w:val="007160E0"/>
    <w:rsid w:val="00716469"/>
    <w:rsid w:val="00716518"/>
    <w:rsid w:val="00720181"/>
    <w:rsid w:val="00720666"/>
    <w:rsid w:val="00720937"/>
    <w:rsid w:val="0072171F"/>
    <w:rsid w:val="00722153"/>
    <w:rsid w:val="007223CD"/>
    <w:rsid w:val="00722F6D"/>
    <w:rsid w:val="00723B15"/>
    <w:rsid w:val="00723DC6"/>
    <w:rsid w:val="00724824"/>
    <w:rsid w:val="00724F7D"/>
    <w:rsid w:val="00725167"/>
    <w:rsid w:val="00726C5D"/>
    <w:rsid w:val="00727A99"/>
    <w:rsid w:val="00727B7A"/>
    <w:rsid w:val="0073031D"/>
    <w:rsid w:val="007306BA"/>
    <w:rsid w:val="0073124C"/>
    <w:rsid w:val="007330FD"/>
    <w:rsid w:val="00733F62"/>
    <w:rsid w:val="0073473C"/>
    <w:rsid w:val="00734F14"/>
    <w:rsid w:val="0073632E"/>
    <w:rsid w:val="00736631"/>
    <w:rsid w:val="00736737"/>
    <w:rsid w:val="00736F29"/>
    <w:rsid w:val="007403B2"/>
    <w:rsid w:val="00740C69"/>
    <w:rsid w:val="00740D15"/>
    <w:rsid w:val="00741C9D"/>
    <w:rsid w:val="00742899"/>
    <w:rsid w:val="0074395F"/>
    <w:rsid w:val="00743EDD"/>
    <w:rsid w:val="0074400C"/>
    <w:rsid w:val="007452CD"/>
    <w:rsid w:val="00745741"/>
    <w:rsid w:val="00745F75"/>
    <w:rsid w:val="00746ABA"/>
    <w:rsid w:val="0074763E"/>
    <w:rsid w:val="0074781E"/>
    <w:rsid w:val="0075005A"/>
    <w:rsid w:val="00751254"/>
    <w:rsid w:val="0075176A"/>
    <w:rsid w:val="00755105"/>
    <w:rsid w:val="00755189"/>
    <w:rsid w:val="007569D7"/>
    <w:rsid w:val="00757044"/>
    <w:rsid w:val="0075732A"/>
    <w:rsid w:val="007600DB"/>
    <w:rsid w:val="00760B78"/>
    <w:rsid w:val="007627C2"/>
    <w:rsid w:val="007638BA"/>
    <w:rsid w:val="00763F6C"/>
    <w:rsid w:val="007642EC"/>
    <w:rsid w:val="00764488"/>
    <w:rsid w:val="00764659"/>
    <w:rsid w:val="00764F9B"/>
    <w:rsid w:val="007673A6"/>
    <w:rsid w:val="00770ECB"/>
    <w:rsid w:val="00770F58"/>
    <w:rsid w:val="007715DB"/>
    <w:rsid w:val="00772315"/>
    <w:rsid w:val="00772347"/>
    <w:rsid w:val="00772F8C"/>
    <w:rsid w:val="00773258"/>
    <w:rsid w:val="007732F3"/>
    <w:rsid w:val="0077459C"/>
    <w:rsid w:val="00776313"/>
    <w:rsid w:val="00777997"/>
    <w:rsid w:val="00777B71"/>
    <w:rsid w:val="00783389"/>
    <w:rsid w:val="00784841"/>
    <w:rsid w:val="00784877"/>
    <w:rsid w:val="0078699F"/>
    <w:rsid w:val="007870AB"/>
    <w:rsid w:val="00787B90"/>
    <w:rsid w:val="0079090B"/>
    <w:rsid w:val="00790E84"/>
    <w:rsid w:val="00792834"/>
    <w:rsid w:val="00793D65"/>
    <w:rsid w:val="00794776"/>
    <w:rsid w:val="00796FF7"/>
    <w:rsid w:val="007A0701"/>
    <w:rsid w:val="007A11AC"/>
    <w:rsid w:val="007A221E"/>
    <w:rsid w:val="007A2FF8"/>
    <w:rsid w:val="007A4F18"/>
    <w:rsid w:val="007A4FB9"/>
    <w:rsid w:val="007A533A"/>
    <w:rsid w:val="007A58F6"/>
    <w:rsid w:val="007A5BF0"/>
    <w:rsid w:val="007A7595"/>
    <w:rsid w:val="007A7990"/>
    <w:rsid w:val="007A7EE9"/>
    <w:rsid w:val="007B0706"/>
    <w:rsid w:val="007B0984"/>
    <w:rsid w:val="007B1155"/>
    <w:rsid w:val="007B121C"/>
    <w:rsid w:val="007B1EB2"/>
    <w:rsid w:val="007B2183"/>
    <w:rsid w:val="007B23C9"/>
    <w:rsid w:val="007B29CF"/>
    <w:rsid w:val="007B2FED"/>
    <w:rsid w:val="007B53E8"/>
    <w:rsid w:val="007B5752"/>
    <w:rsid w:val="007B5793"/>
    <w:rsid w:val="007B5C53"/>
    <w:rsid w:val="007B6110"/>
    <w:rsid w:val="007B616F"/>
    <w:rsid w:val="007B6564"/>
    <w:rsid w:val="007B6F84"/>
    <w:rsid w:val="007B7340"/>
    <w:rsid w:val="007B7AAE"/>
    <w:rsid w:val="007B7D9A"/>
    <w:rsid w:val="007C0872"/>
    <w:rsid w:val="007C1C0A"/>
    <w:rsid w:val="007C1C28"/>
    <w:rsid w:val="007C2B1B"/>
    <w:rsid w:val="007C3EDD"/>
    <w:rsid w:val="007C3EFE"/>
    <w:rsid w:val="007C3FBC"/>
    <w:rsid w:val="007C4101"/>
    <w:rsid w:val="007C46C0"/>
    <w:rsid w:val="007C4E28"/>
    <w:rsid w:val="007C63B2"/>
    <w:rsid w:val="007C7B59"/>
    <w:rsid w:val="007D00D2"/>
    <w:rsid w:val="007D081C"/>
    <w:rsid w:val="007D122F"/>
    <w:rsid w:val="007D1314"/>
    <w:rsid w:val="007D21F2"/>
    <w:rsid w:val="007D33C0"/>
    <w:rsid w:val="007D3C3C"/>
    <w:rsid w:val="007D4176"/>
    <w:rsid w:val="007D502E"/>
    <w:rsid w:val="007D51C8"/>
    <w:rsid w:val="007D70C3"/>
    <w:rsid w:val="007D76BF"/>
    <w:rsid w:val="007D790E"/>
    <w:rsid w:val="007E35BF"/>
    <w:rsid w:val="007E381F"/>
    <w:rsid w:val="007E4A97"/>
    <w:rsid w:val="007E668E"/>
    <w:rsid w:val="007E6D52"/>
    <w:rsid w:val="007E7A8F"/>
    <w:rsid w:val="007E7D6B"/>
    <w:rsid w:val="007F2973"/>
    <w:rsid w:val="007F33AF"/>
    <w:rsid w:val="007F439A"/>
    <w:rsid w:val="007F46FB"/>
    <w:rsid w:val="007F535D"/>
    <w:rsid w:val="007F69DC"/>
    <w:rsid w:val="007F7B7D"/>
    <w:rsid w:val="007F7F54"/>
    <w:rsid w:val="008006FC"/>
    <w:rsid w:val="00800CFC"/>
    <w:rsid w:val="00801E45"/>
    <w:rsid w:val="00802229"/>
    <w:rsid w:val="0080328D"/>
    <w:rsid w:val="00803A55"/>
    <w:rsid w:val="008044C1"/>
    <w:rsid w:val="0080506F"/>
    <w:rsid w:val="008051DE"/>
    <w:rsid w:val="0080592B"/>
    <w:rsid w:val="00806CD1"/>
    <w:rsid w:val="00806E19"/>
    <w:rsid w:val="00810216"/>
    <w:rsid w:val="00810D25"/>
    <w:rsid w:val="00811807"/>
    <w:rsid w:val="00812047"/>
    <w:rsid w:val="00812B7E"/>
    <w:rsid w:val="008136AA"/>
    <w:rsid w:val="0081385E"/>
    <w:rsid w:val="008140D2"/>
    <w:rsid w:val="008141F5"/>
    <w:rsid w:val="00814782"/>
    <w:rsid w:val="00814B80"/>
    <w:rsid w:val="00815949"/>
    <w:rsid w:val="008162DF"/>
    <w:rsid w:val="00816820"/>
    <w:rsid w:val="00816988"/>
    <w:rsid w:val="00822595"/>
    <w:rsid w:val="00823173"/>
    <w:rsid w:val="008231D5"/>
    <w:rsid w:val="0082511C"/>
    <w:rsid w:val="0082774B"/>
    <w:rsid w:val="00827872"/>
    <w:rsid w:val="00827C6B"/>
    <w:rsid w:val="00831216"/>
    <w:rsid w:val="008313B3"/>
    <w:rsid w:val="00832E6B"/>
    <w:rsid w:val="00833180"/>
    <w:rsid w:val="00834173"/>
    <w:rsid w:val="00834B99"/>
    <w:rsid w:val="00835181"/>
    <w:rsid w:val="00835BFA"/>
    <w:rsid w:val="00836C98"/>
    <w:rsid w:val="00837177"/>
    <w:rsid w:val="00837B96"/>
    <w:rsid w:val="0084021C"/>
    <w:rsid w:val="008417D1"/>
    <w:rsid w:val="0084333D"/>
    <w:rsid w:val="00844F37"/>
    <w:rsid w:val="00846959"/>
    <w:rsid w:val="00847760"/>
    <w:rsid w:val="00850ACB"/>
    <w:rsid w:val="008510C5"/>
    <w:rsid w:val="00851110"/>
    <w:rsid w:val="00851229"/>
    <w:rsid w:val="00852DDC"/>
    <w:rsid w:val="0085439D"/>
    <w:rsid w:val="00854A46"/>
    <w:rsid w:val="00855496"/>
    <w:rsid w:val="00855DA1"/>
    <w:rsid w:val="00860705"/>
    <w:rsid w:val="00861043"/>
    <w:rsid w:val="00861994"/>
    <w:rsid w:val="00861999"/>
    <w:rsid w:val="00861ECD"/>
    <w:rsid w:val="008625E9"/>
    <w:rsid w:val="008640E0"/>
    <w:rsid w:val="008642F8"/>
    <w:rsid w:val="00864489"/>
    <w:rsid w:val="00865ACE"/>
    <w:rsid w:val="00866BF2"/>
    <w:rsid w:val="008679F9"/>
    <w:rsid w:val="00867F88"/>
    <w:rsid w:val="00870323"/>
    <w:rsid w:val="00870C9D"/>
    <w:rsid w:val="008712E9"/>
    <w:rsid w:val="00871512"/>
    <w:rsid w:val="008718EA"/>
    <w:rsid w:val="00871E5F"/>
    <w:rsid w:val="008723DE"/>
    <w:rsid w:val="00872E8D"/>
    <w:rsid w:val="00873B1B"/>
    <w:rsid w:val="008741EE"/>
    <w:rsid w:val="00875009"/>
    <w:rsid w:val="008765E3"/>
    <w:rsid w:val="00877877"/>
    <w:rsid w:val="008802D8"/>
    <w:rsid w:val="0088408C"/>
    <w:rsid w:val="00884764"/>
    <w:rsid w:val="00884CA0"/>
    <w:rsid w:val="00887054"/>
    <w:rsid w:val="00890077"/>
    <w:rsid w:val="008913B9"/>
    <w:rsid w:val="008914FF"/>
    <w:rsid w:val="00891831"/>
    <w:rsid w:val="0089194C"/>
    <w:rsid w:val="0089267E"/>
    <w:rsid w:val="008928B3"/>
    <w:rsid w:val="00894370"/>
    <w:rsid w:val="00894BA9"/>
    <w:rsid w:val="00895F62"/>
    <w:rsid w:val="00896CBD"/>
    <w:rsid w:val="008976D5"/>
    <w:rsid w:val="008A1142"/>
    <w:rsid w:val="008A1B04"/>
    <w:rsid w:val="008A1E53"/>
    <w:rsid w:val="008A47F2"/>
    <w:rsid w:val="008A4BA2"/>
    <w:rsid w:val="008A5E41"/>
    <w:rsid w:val="008B00DE"/>
    <w:rsid w:val="008B144A"/>
    <w:rsid w:val="008B197B"/>
    <w:rsid w:val="008B1E3E"/>
    <w:rsid w:val="008B200E"/>
    <w:rsid w:val="008B27A8"/>
    <w:rsid w:val="008B33DB"/>
    <w:rsid w:val="008B3A9A"/>
    <w:rsid w:val="008B437A"/>
    <w:rsid w:val="008B5B32"/>
    <w:rsid w:val="008B5B92"/>
    <w:rsid w:val="008B5E5E"/>
    <w:rsid w:val="008B65E2"/>
    <w:rsid w:val="008B67F1"/>
    <w:rsid w:val="008B77E5"/>
    <w:rsid w:val="008C1280"/>
    <w:rsid w:val="008C24D1"/>
    <w:rsid w:val="008C2A19"/>
    <w:rsid w:val="008C3A8C"/>
    <w:rsid w:val="008C4D4E"/>
    <w:rsid w:val="008C5466"/>
    <w:rsid w:val="008C56A8"/>
    <w:rsid w:val="008C68C5"/>
    <w:rsid w:val="008C6F6C"/>
    <w:rsid w:val="008D2655"/>
    <w:rsid w:val="008D28C6"/>
    <w:rsid w:val="008D30B6"/>
    <w:rsid w:val="008D4A27"/>
    <w:rsid w:val="008D57AB"/>
    <w:rsid w:val="008D64AF"/>
    <w:rsid w:val="008D65C4"/>
    <w:rsid w:val="008D7BC5"/>
    <w:rsid w:val="008D7FE3"/>
    <w:rsid w:val="008E14D9"/>
    <w:rsid w:val="008E15BA"/>
    <w:rsid w:val="008E1FB3"/>
    <w:rsid w:val="008E26CA"/>
    <w:rsid w:val="008E2ACF"/>
    <w:rsid w:val="008E3034"/>
    <w:rsid w:val="008E386A"/>
    <w:rsid w:val="008E40C4"/>
    <w:rsid w:val="008E4965"/>
    <w:rsid w:val="008E4BD0"/>
    <w:rsid w:val="008E513A"/>
    <w:rsid w:val="008E5692"/>
    <w:rsid w:val="008E719B"/>
    <w:rsid w:val="008E7D4E"/>
    <w:rsid w:val="008F06AB"/>
    <w:rsid w:val="008F115C"/>
    <w:rsid w:val="008F20B9"/>
    <w:rsid w:val="008F2128"/>
    <w:rsid w:val="008F28B5"/>
    <w:rsid w:val="008F55A0"/>
    <w:rsid w:val="008F5DC5"/>
    <w:rsid w:val="008F6B70"/>
    <w:rsid w:val="008F71EE"/>
    <w:rsid w:val="008F7356"/>
    <w:rsid w:val="00900375"/>
    <w:rsid w:val="009003BC"/>
    <w:rsid w:val="00901947"/>
    <w:rsid w:val="00901C6D"/>
    <w:rsid w:val="00902052"/>
    <w:rsid w:val="00902E6A"/>
    <w:rsid w:val="009046E9"/>
    <w:rsid w:val="0090504F"/>
    <w:rsid w:val="0090506A"/>
    <w:rsid w:val="00905D3A"/>
    <w:rsid w:val="00905DB1"/>
    <w:rsid w:val="00911FAA"/>
    <w:rsid w:val="009129CC"/>
    <w:rsid w:val="0091433F"/>
    <w:rsid w:val="00915248"/>
    <w:rsid w:val="009155F9"/>
    <w:rsid w:val="00915BC6"/>
    <w:rsid w:val="009168E3"/>
    <w:rsid w:val="00916966"/>
    <w:rsid w:val="009200F3"/>
    <w:rsid w:val="009208E2"/>
    <w:rsid w:val="00921036"/>
    <w:rsid w:val="00921822"/>
    <w:rsid w:val="00922005"/>
    <w:rsid w:val="009222EF"/>
    <w:rsid w:val="0092243A"/>
    <w:rsid w:val="0092272D"/>
    <w:rsid w:val="00922A96"/>
    <w:rsid w:val="00922D83"/>
    <w:rsid w:val="009230DF"/>
    <w:rsid w:val="0092323B"/>
    <w:rsid w:val="009240F5"/>
    <w:rsid w:val="00924DED"/>
    <w:rsid w:val="00924FDE"/>
    <w:rsid w:val="00924FFB"/>
    <w:rsid w:val="009254AB"/>
    <w:rsid w:val="009259C1"/>
    <w:rsid w:val="00926358"/>
    <w:rsid w:val="009263CD"/>
    <w:rsid w:val="009300F1"/>
    <w:rsid w:val="00930411"/>
    <w:rsid w:val="00930645"/>
    <w:rsid w:val="00930C97"/>
    <w:rsid w:val="009326B0"/>
    <w:rsid w:val="00933B74"/>
    <w:rsid w:val="00934249"/>
    <w:rsid w:val="0093544D"/>
    <w:rsid w:val="00940A6E"/>
    <w:rsid w:val="00940AE9"/>
    <w:rsid w:val="00941066"/>
    <w:rsid w:val="009411DF"/>
    <w:rsid w:val="00941475"/>
    <w:rsid w:val="009416B2"/>
    <w:rsid w:val="00941AD6"/>
    <w:rsid w:val="00942982"/>
    <w:rsid w:val="00943773"/>
    <w:rsid w:val="00945385"/>
    <w:rsid w:val="00945B05"/>
    <w:rsid w:val="009462F0"/>
    <w:rsid w:val="009466DE"/>
    <w:rsid w:val="00946940"/>
    <w:rsid w:val="00947F52"/>
    <w:rsid w:val="0095033E"/>
    <w:rsid w:val="009503E1"/>
    <w:rsid w:val="00950938"/>
    <w:rsid w:val="00951C1F"/>
    <w:rsid w:val="009548B1"/>
    <w:rsid w:val="009549CE"/>
    <w:rsid w:val="00954FE9"/>
    <w:rsid w:val="0095513F"/>
    <w:rsid w:val="00956F2C"/>
    <w:rsid w:val="00957E78"/>
    <w:rsid w:val="0096037F"/>
    <w:rsid w:val="0096133C"/>
    <w:rsid w:val="00961D50"/>
    <w:rsid w:val="009622C6"/>
    <w:rsid w:val="00962939"/>
    <w:rsid w:val="00962AFC"/>
    <w:rsid w:val="009638BB"/>
    <w:rsid w:val="009639E0"/>
    <w:rsid w:val="0096444D"/>
    <w:rsid w:val="0096609F"/>
    <w:rsid w:val="00966478"/>
    <w:rsid w:val="0096708A"/>
    <w:rsid w:val="009702F2"/>
    <w:rsid w:val="009704CA"/>
    <w:rsid w:val="00972CF0"/>
    <w:rsid w:val="00973ECF"/>
    <w:rsid w:val="00974338"/>
    <w:rsid w:val="00974515"/>
    <w:rsid w:val="00974517"/>
    <w:rsid w:val="009748F4"/>
    <w:rsid w:val="009749AD"/>
    <w:rsid w:val="00974BA2"/>
    <w:rsid w:val="0097588A"/>
    <w:rsid w:val="0097667B"/>
    <w:rsid w:val="00976B16"/>
    <w:rsid w:val="0097759E"/>
    <w:rsid w:val="00980FF4"/>
    <w:rsid w:val="00982470"/>
    <w:rsid w:val="009832B5"/>
    <w:rsid w:val="009855C4"/>
    <w:rsid w:val="00985B29"/>
    <w:rsid w:val="00986523"/>
    <w:rsid w:val="00986EC2"/>
    <w:rsid w:val="00987223"/>
    <w:rsid w:val="00987EB8"/>
    <w:rsid w:val="0099099E"/>
    <w:rsid w:val="009910AF"/>
    <w:rsid w:val="0099203B"/>
    <w:rsid w:val="00992D60"/>
    <w:rsid w:val="00993877"/>
    <w:rsid w:val="009942B4"/>
    <w:rsid w:val="00996753"/>
    <w:rsid w:val="00997533"/>
    <w:rsid w:val="00997A7A"/>
    <w:rsid w:val="00997F4F"/>
    <w:rsid w:val="009A0550"/>
    <w:rsid w:val="009A0772"/>
    <w:rsid w:val="009A1A37"/>
    <w:rsid w:val="009A1F57"/>
    <w:rsid w:val="009A28E3"/>
    <w:rsid w:val="009A2FEE"/>
    <w:rsid w:val="009A41F6"/>
    <w:rsid w:val="009A506C"/>
    <w:rsid w:val="009A5B55"/>
    <w:rsid w:val="009A7E1C"/>
    <w:rsid w:val="009B07D2"/>
    <w:rsid w:val="009B13FF"/>
    <w:rsid w:val="009B1459"/>
    <w:rsid w:val="009B1722"/>
    <w:rsid w:val="009B2AAF"/>
    <w:rsid w:val="009B2AD8"/>
    <w:rsid w:val="009B4851"/>
    <w:rsid w:val="009B4B0E"/>
    <w:rsid w:val="009B4E1B"/>
    <w:rsid w:val="009B5A7F"/>
    <w:rsid w:val="009B5E09"/>
    <w:rsid w:val="009B5ECC"/>
    <w:rsid w:val="009B62B8"/>
    <w:rsid w:val="009B6E89"/>
    <w:rsid w:val="009C0E44"/>
    <w:rsid w:val="009C184F"/>
    <w:rsid w:val="009C1900"/>
    <w:rsid w:val="009C24EF"/>
    <w:rsid w:val="009C3BCA"/>
    <w:rsid w:val="009C3E67"/>
    <w:rsid w:val="009C4E9D"/>
    <w:rsid w:val="009C525D"/>
    <w:rsid w:val="009C5349"/>
    <w:rsid w:val="009C6629"/>
    <w:rsid w:val="009C7332"/>
    <w:rsid w:val="009C7432"/>
    <w:rsid w:val="009C7692"/>
    <w:rsid w:val="009D0374"/>
    <w:rsid w:val="009D0AEA"/>
    <w:rsid w:val="009D0F00"/>
    <w:rsid w:val="009D2351"/>
    <w:rsid w:val="009D280A"/>
    <w:rsid w:val="009D2933"/>
    <w:rsid w:val="009D4144"/>
    <w:rsid w:val="009D53A7"/>
    <w:rsid w:val="009D645C"/>
    <w:rsid w:val="009D67BC"/>
    <w:rsid w:val="009D7381"/>
    <w:rsid w:val="009D793D"/>
    <w:rsid w:val="009E004B"/>
    <w:rsid w:val="009E0B89"/>
    <w:rsid w:val="009E0D4B"/>
    <w:rsid w:val="009E12A0"/>
    <w:rsid w:val="009E2131"/>
    <w:rsid w:val="009E2657"/>
    <w:rsid w:val="009E309F"/>
    <w:rsid w:val="009E38E4"/>
    <w:rsid w:val="009E444D"/>
    <w:rsid w:val="009E5017"/>
    <w:rsid w:val="009E5E0E"/>
    <w:rsid w:val="009E65B7"/>
    <w:rsid w:val="009E6EE0"/>
    <w:rsid w:val="009F0889"/>
    <w:rsid w:val="009F1244"/>
    <w:rsid w:val="009F1816"/>
    <w:rsid w:val="009F1A2F"/>
    <w:rsid w:val="009F2008"/>
    <w:rsid w:val="009F2E58"/>
    <w:rsid w:val="009F325D"/>
    <w:rsid w:val="009F343F"/>
    <w:rsid w:val="009F3503"/>
    <w:rsid w:val="009F387A"/>
    <w:rsid w:val="009F42DC"/>
    <w:rsid w:val="009F4A40"/>
    <w:rsid w:val="009F539E"/>
    <w:rsid w:val="009F553C"/>
    <w:rsid w:val="00A00621"/>
    <w:rsid w:val="00A0168C"/>
    <w:rsid w:val="00A03056"/>
    <w:rsid w:val="00A03296"/>
    <w:rsid w:val="00A03D81"/>
    <w:rsid w:val="00A04443"/>
    <w:rsid w:val="00A04B36"/>
    <w:rsid w:val="00A0601E"/>
    <w:rsid w:val="00A06036"/>
    <w:rsid w:val="00A064F3"/>
    <w:rsid w:val="00A103CE"/>
    <w:rsid w:val="00A111E8"/>
    <w:rsid w:val="00A126EB"/>
    <w:rsid w:val="00A12C95"/>
    <w:rsid w:val="00A13610"/>
    <w:rsid w:val="00A1369C"/>
    <w:rsid w:val="00A1431C"/>
    <w:rsid w:val="00A14855"/>
    <w:rsid w:val="00A1522D"/>
    <w:rsid w:val="00A15A26"/>
    <w:rsid w:val="00A172FF"/>
    <w:rsid w:val="00A17AE2"/>
    <w:rsid w:val="00A20B89"/>
    <w:rsid w:val="00A20D71"/>
    <w:rsid w:val="00A20F6E"/>
    <w:rsid w:val="00A21DC6"/>
    <w:rsid w:val="00A220BC"/>
    <w:rsid w:val="00A22D67"/>
    <w:rsid w:val="00A23F70"/>
    <w:rsid w:val="00A247D6"/>
    <w:rsid w:val="00A249BE"/>
    <w:rsid w:val="00A25D00"/>
    <w:rsid w:val="00A25D6C"/>
    <w:rsid w:val="00A26614"/>
    <w:rsid w:val="00A26DA9"/>
    <w:rsid w:val="00A26F17"/>
    <w:rsid w:val="00A271D6"/>
    <w:rsid w:val="00A27957"/>
    <w:rsid w:val="00A30ABC"/>
    <w:rsid w:val="00A30D4B"/>
    <w:rsid w:val="00A317AB"/>
    <w:rsid w:val="00A323E8"/>
    <w:rsid w:val="00A32505"/>
    <w:rsid w:val="00A32DEC"/>
    <w:rsid w:val="00A336B7"/>
    <w:rsid w:val="00A35B79"/>
    <w:rsid w:val="00A35E8B"/>
    <w:rsid w:val="00A36AFA"/>
    <w:rsid w:val="00A36FDC"/>
    <w:rsid w:val="00A37E47"/>
    <w:rsid w:val="00A400C0"/>
    <w:rsid w:val="00A4020A"/>
    <w:rsid w:val="00A40B65"/>
    <w:rsid w:val="00A431C4"/>
    <w:rsid w:val="00A43F25"/>
    <w:rsid w:val="00A449AA"/>
    <w:rsid w:val="00A4732F"/>
    <w:rsid w:val="00A5005D"/>
    <w:rsid w:val="00A511CA"/>
    <w:rsid w:val="00A51C6A"/>
    <w:rsid w:val="00A532F4"/>
    <w:rsid w:val="00A53D1C"/>
    <w:rsid w:val="00A54505"/>
    <w:rsid w:val="00A55AAF"/>
    <w:rsid w:val="00A55B19"/>
    <w:rsid w:val="00A56E40"/>
    <w:rsid w:val="00A600A8"/>
    <w:rsid w:val="00A600AB"/>
    <w:rsid w:val="00A600F2"/>
    <w:rsid w:val="00A603EE"/>
    <w:rsid w:val="00A6197C"/>
    <w:rsid w:val="00A61BE2"/>
    <w:rsid w:val="00A64AF0"/>
    <w:rsid w:val="00A65140"/>
    <w:rsid w:val="00A65F60"/>
    <w:rsid w:val="00A66DD5"/>
    <w:rsid w:val="00A705B2"/>
    <w:rsid w:val="00A70A07"/>
    <w:rsid w:val="00A726C7"/>
    <w:rsid w:val="00A72B97"/>
    <w:rsid w:val="00A73442"/>
    <w:rsid w:val="00A73859"/>
    <w:rsid w:val="00A73DD1"/>
    <w:rsid w:val="00A74180"/>
    <w:rsid w:val="00A74E40"/>
    <w:rsid w:val="00A74FCA"/>
    <w:rsid w:val="00A75165"/>
    <w:rsid w:val="00A80543"/>
    <w:rsid w:val="00A81017"/>
    <w:rsid w:val="00A81AD4"/>
    <w:rsid w:val="00A829BB"/>
    <w:rsid w:val="00A836E3"/>
    <w:rsid w:val="00A8378E"/>
    <w:rsid w:val="00A857D9"/>
    <w:rsid w:val="00A861E9"/>
    <w:rsid w:val="00A8678C"/>
    <w:rsid w:val="00A92273"/>
    <w:rsid w:val="00A94B61"/>
    <w:rsid w:val="00A963C9"/>
    <w:rsid w:val="00A9701B"/>
    <w:rsid w:val="00A975F0"/>
    <w:rsid w:val="00A97C12"/>
    <w:rsid w:val="00AA2561"/>
    <w:rsid w:val="00AA26CD"/>
    <w:rsid w:val="00AA2848"/>
    <w:rsid w:val="00AA2D56"/>
    <w:rsid w:val="00AA32B8"/>
    <w:rsid w:val="00AA3C8B"/>
    <w:rsid w:val="00AA4F01"/>
    <w:rsid w:val="00AA6652"/>
    <w:rsid w:val="00AA71B0"/>
    <w:rsid w:val="00AA74E4"/>
    <w:rsid w:val="00AB0281"/>
    <w:rsid w:val="00AB0526"/>
    <w:rsid w:val="00AB0D08"/>
    <w:rsid w:val="00AB1148"/>
    <w:rsid w:val="00AB276C"/>
    <w:rsid w:val="00AB44F8"/>
    <w:rsid w:val="00AB4712"/>
    <w:rsid w:val="00AB48EF"/>
    <w:rsid w:val="00AB6C47"/>
    <w:rsid w:val="00AB7F23"/>
    <w:rsid w:val="00AC005A"/>
    <w:rsid w:val="00AC00AD"/>
    <w:rsid w:val="00AC0A41"/>
    <w:rsid w:val="00AC2002"/>
    <w:rsid w:val="00AC26B9"/>
    <w:rsid w:val="00AC273F"/>
    <w:rsid w:val="00AC2B88"/>
    <w:rsid w:val="00AC3A9B"/>
    <w:rsid w:val="00AC412C"/>
    <w:rsid w:val="00AC5950"/>
    <w:rsid w:val="00AC65EE"/>
    <w:rsid w:val="00AD1800"/>
    <w:rsid w:val="00AD1A6C"/>
    <w:rsid w:val="00AD3FB4"/>
    <w:rsid w:val="00AD5DF5"/>
    <w:rsid w:val="00AD72C0"/>
    <w:rsid w:val="00AE0C6C"/>
    <w:rsid w:val="00AE0DC3"/>
    <w:rsid w:val="00AE236B"/>
    <w:rsid w:val="00AE38BC"/>
    <w:rsid w:val="00AE46D4"/>
    <w:rsid w:val="00AE494D"/>
    <w:rsid w:val="00AE4EF8"/>
    <w:rsid w:val="00AE563B"/>
    <w:rsid w:val="00AE5641"/>
    <w:rsid w:val="00AE6302"/>
    <w:rsid w:val="00AE661B"/>
    <w:rsid w:val="00AF011C"/>
    <w:rsid w:val="00AF0781"/>
    <w:rsid w:val="00AF07DB"/>
    <w:rsid w:val="00AF1722"/>
    <w:rsid w:val="00AF1E4B"/>
    <w:rsid w:val="00AF2A6A"/>
    <w:rsid w:val="00AF2AD7"/>
    <w:rsid w:val="00AF2BC8"/>
    <w:rsid w:val="00AF2E63"/>
    <w:rsid w:val="00AF3AD2"/>
    <w:rsid w:val="00AF4190"/>
    <w:rsid w:val="00AF41CD"/>
    <w:rsid w:val="00AF4C67"/>
    <w:rsid w:val="00AF5330"/>
    <w:rsid w:val="00AF61A5"/>
    <w:rsid w:val="00B00509"/>
    <w:rsid w:val="00B01FC7"/>
    <w:rsid w:val="00B02171"/>
    <w:rsid w:val="00B04064"/>
    <w:rsid w:val="00B056FE"/>
    <w:rsid w:val="00B05AF0"/>
    <w:rsid w:val="00B071DE"/>
    <w:rsid w:val="00B071EF"/>
    <w:rsid w:val="00B0747B"/>
    <w:rsid w:val="00B119DC"/>
    <w:rsid w:val="00B13158"/>
    <w:rsid w:val="00B137AE"/>
    <w:rsid w:val="00B154A6"/>
    <w:rsid w:val="00B15A16"/>
    <w:rsid w:val="00B202F1"/>
    <w:rsid w:val="00B204C5"/>
    <w:rsid w:val="00B216DF"/>
    <w:rsid w:val="00B21B3C"/>
    <w:rsid w:val="00B22683"/>
    <w:rsid w:val="00B22708"/>
    <w:rsid w:val="00B22AE6"/>
    <w:rsid w:val="00B22CD5"/>
    <w:rsid w:val="00B23063"/>
    <w:rsid w:val="00B23199"/>
    <w:rsid w:val="00B232CD"/>
    <w:rsid w:val="00B237FD"/>
    <w:rsid w:val="00B24425"/>
    <w:rsid w:val="00B24A40"/>
    <w:rsid w:val="00B25759"/>
    <w:rsid w:val="00B30701"/>
    <w:rsid w:val="00B33BE6"/>
    <w:rsid w:val="00B33C08"/>
    <w:rsid w:val="00B33FF6"/>
    <w:rsid w:val="00B34C8C"/>
    <w:rsid w:val="00B3566A"/>
    <w:rsid w:val="00B366F5"/>
    <w:rsid w:val="00B36AA0"/>
    <w:rsid w:val="00B36FB0"/>
    <w:rsid w:val="00B4009F"/>
    <w:rsid w:val="00B4115C"/>
    <w:rsid w:val="00B42685"/>
    <w:rsid w:val="00B42EFE"/>
    <w:rsid w:val="00B432D2"/>
    <w:rsid w:val="00B43474"/>
    <w:rsid w:val="00B44B9A"/>
    <w:rsid w:val="00B469B7"/>
    <w:rsid w:val="00B46FA8"/>
    <w:rsid w:val="00B5049E"/>
    <w:rsid w:val="00B51BF9"/>
    <w:rsid w:val="00B52975"/>
    <w:rsid w:val="00B53977"/>
    <w:rsid w:val="00B54BBF"/>
    <w:rsid w:val="00B56206"/>
    <w:rsid w:val="00B5633F"/>
    <w:rsid w:val="00B57806"/>
    <w:rsid w:val="00B5792E"/>
    <w:rsid w:val="00B57C34"/>
    <w:rsid w:val="00B57E3C"/>
    <w:rsid w:val="00B60370"/>
    <w:rsid w:val="00B60466"/>
    <w:rsid w:val="00B60528"/>
    <w:rsid w:val="00B621DC"/>
    <w:rsid w:val="00B628BD"/>
    <w:rsid w:val="00B62D2A"/>
    <w:rsid w:val="00B6331C"/>
    <w:rsid w:val="00B63635"/>
    <w:rsid w:val="00B63844"/>
    <w:rsid w:val="00B63E20"/>
    <w:rsid w:val="00B63F3F"/>
    <w:rsid w:val="00B64DF9"/>
    <w:rsid w:val="00B6546B"/>
    <w:rsid w:val="00B67A89"/>
    <w:rsid w:val="00B716C1"/>
    <w:rsid w:val="00B71775"/>
    <w:rsid w:val="00B71DA8"/>
    <w:rsid w:val="00B73DFD"/>
    <w:rsid w:val="00B75818"/>
    <w:rsid w:val="00B76902"/>
    <w:rsid w:val="00B76BC7"/>
    <w:rsid w:val="00B77BA4"/>
    <w:rsid w:val="00B80549"/>
    <w:rsid w:val="00B826B5"/>
    <w:rsid w:val="00B836E2"/>
    <w:rsid w:val="00B849DC"/>
    <w:rsid w:val="00B87537"/>
    <w:rsid w:val="00B905D9"/>
    <w:rsid w:val="00B90A61"/>
    <w:rsid w:val="00B91065"/>
    <w:rsid w:val="00B91AF7"/>
    <w:rsid w:val="00B927A9"/>
    <w:rsid w:val="00B92B33"/>
    <w:rsid w:val="00B93121"/>
    <w:rsid w:val="00B950F3"/>
    <w:rsid w:val="00B958BF"/>
    <w:rsid w:val="00B959A1"/>
    <w:rsid w:val="00B960B3"/>
    <w:rsid w:val="00B96E36"/>
    <w:rsid w:val="00B9718D"/>
    <w:rsid w:val="00BA0405"/>
    <w:rsid w:val="00BA066A"/>
    <w:rsid w:val="00BA0CBF"/>
    <w:rsid w:val="00BA14DD"/>
    <w:rsid w:val="00BA3DAC"/>
    <w:rsid w:val="00BA3F29"/>
    <w:rsid w:val="00BA4117"/>
    <w:rsid w:val="00BA47CE"/>
    <w:rsid w:val="00BA577F"/>
    <w:rsid w:val="00BA6889"/>
    <w:rsid w:val="00BA68DC"/>
    <w:rsid w:val="00BA706A"/>
    <w:rsid w:val="00BA7F3B"/>
    <w:rsid w:val="00BB1478"/>
    <w:rsid w:val="00BB23B1"/>
    <w:rsid w:val="00BB2D63"/>
    <w:rsid w:val="00BB461C"/>
    <w:rsid w:val="00BB4868"/>
    <w:rsid w:val="00BB486B"/>
    <w:rsid w:val="00BB5E1E"/>
    <w:rsid w:val="00BB5E22"/>
    <w:rsid w:val="00BB6FBA"/>
    <w:rsid w:val="00BB7D29"/>
    <w:rsid w:val="00BC0238"/>
    <w:rsid w:val="00BC3FC9"/>
    <w:rsid w:val="00BC4086"/>
    <w:rsid w:val="00BC4C72"/>
    <w:rsid w:val="00BC4ED0"/>
    <w:rsid w:val="00BC537C"/>
    <w:rsid w:val="00BC5C5A"/>
    <w:rsid w:val="00BC60F3"/>
    <w:rsid w:val="00BC6E7C"/>
    <w:rsid w:val="00BC7B96"/>
    <w:rsid w:val="00BC7E79"/>
    <w:rsid w:val="00BD07D4"/>
    <w:rsid w:val="00BD0A14"/>
    <w:rsid w:val="00BD1111"/>
    <w:rsid w:val="00BD1498"/>
    <w:rsid w:val="00BD1C34"/>
    <w:rsid w:val="00BD1F51"/>
    <w:rsid w:val="00BD346A"/>
    <w:rsid w:val="00BD410F"/>
    <w:rsid w:val="00BD6463"/>
    <w:rsid w:val="00BD794E"/>
    <w:rsid w:val="00BE108D"/>
    <w:rsid w:val="00BE15B6"/>
    <w:rsid w:val="00BE1D53"/>
    <w:rsid w:val="00BE283C"/>
    <w:rsid w:val="00BE3192"/>
    <w:rsid w:val="00BE6453"/>
    <w:rsid w:val="00BF1362"/>
    <w:rsid w:val="00BF270F"/>
    <w:rsid w:val="00BF2A4E"/>
    <w:rsid w:val="00BF34DC"/>
    <w:rsid w:val="00BF36E4"/>
    <w:rsid w:val="00BF4EE1"/>
    <w:rsid w:val="00BF5B3D"/>
    <w:rsid w:val="00BF6BAD"/>
    <w:rsid w:val="00BF7CC3"/>
    <w:rsid w:val="00C01396"/>
    <w:rsid w:val="00C01B21"/>
    <w:rsid w:val="00C02208"/>
    <w:rsid w:val="00C04753"/>
    <w:rsid w:val="00C04CCC"/>
    <w:rsid w:val="00C05392"/>
    <w:rsid w:val="00C07417"/>
    <w:rsid w:val="00C107DD"/>
    <w:rsid w:val="00C124A8"/>
    <w:rsid w:val="00C12908"/>
    <w:rsid w:val="00C12CF5"/>
    <w:rsid w:val="00C132F0"/>
    <w:rsid w:val="00C14853"/>
    <w:rsid w:val="00C14AD5"/>
    <w:rsid w:val="00C155CA"/>
    <w:rsid w:val="00C16E4D"/>
    <w:rsid w:val="00C176E1"/>
    <w:rsid w:val="00C17740"/>
    <w:rsid w:val="00C20002"/>
    <w:rsid w:val="00C200F4"/>
    <w:rsid w:val="00C203B8"/>
    <w:rsid w:val="00C27A22"/>
    <w:rsid w:val="00C27E67"/>
    <w:rsid w:val="00C27E6B"/>
    <w:rsid w:val="00C30358"/>
    <w:rsid w:val="00C30C91"/>
    <w:rsid w:val="00C321EF"/>
    <w:rsid w:val="00C3402E"/>
    <w:rsid w:val="00C341FF"/>
    <w:rsid w:val="00C342DE"/>
    <w:rsid w:val="00C34FD4"/>
    <w:rsid w:val="00C3505C"/>
    <w:rsid w:val="00C359EE"/>
    <w:rsid w:val="00C36E06"/>
    <w:rsid w:val="00C3752C"/>
    <w:rsid w:val="00C37888"/>
    <w:rsid w:val="00C408E3"/>
    <w:rsid w:val="00C430A6"/>
    <w:rsid w:val="00C43697"/>
    <w:rsid w:val="00C442A6"/>
    <w:rsid w:val="00C44B52"/>
    <w:rsid w:val="00C473FD"/>
    <w:rsid w:val="00C476CD"/>
    <w:rsid w:val="00C505AC"/>
    <w:rsid w:val="00C50E59"/>
    <w:rsid w:val="00C513F0"/>
    <w:rsid w:val="00C51D50"/>
    <w:rsid w:val="00C51F86"/>
    <w:rsid w:val="00C54E21"/>
    <w:rsid w:val="00C56C96"/>
    <w:rsid w:val="00C578F7"/>
    <w:rsid w:val="00C61011"/>
    <w:rsid w:val="00C6213D"/>
    <w:rsid w:val="00C63153"/>
    <w:rsid w:val="00C65A02"/>
    <w:rsid w:val="00C65AB9"/>
    <w:rsid w:val="00C6672B"/>
    <w:rsid w:val="00C67C7D"/>
    <w:rsid w:val="00C70816"/>
    <w:rsid w:val="00C71080"/>
    <w:rsid w:val="00C7120C"/>
    <w:rsid w:val="00C71CCD"/>
    <w:rsid w:val="00C72DEF"/>
    <w:rsid w:val="00C72FF5"/>
    <w:rsid w:val="00C745CE"/>
    <w:rsid w:val="00C75C94"/>
    <w:rsid w:val="00C76094"/>
    <w:rsid w:val="00C76384"/>
    <w:rsid w:val="00C76482"/>
    <w:rsid w:val="00C768C5"/>
    <w:rsid w:val="00C77F3B"/>
    <w:rsid w:val="00C80456"/>
    <w:rsid w:val="00C80D8E"/>
    <w:rsid w:val="00C80E27"/>
    <w:rsid w:val="00C82E8E"/>
    <w:rsid w:val="00C83390"/>
    <w:rsid w:val="00C83477"/>
    <w:rsid w:val="00C84B78"/>
    <w:rsid w:val="00C8599B"/>
    <w:rsid w:val="00C86A78"/>
    <w:rsid w:val="00C877B1"/>
    <w:rsid w:val="00C878D9"/>
    <w:rsid w:val="00C90887"/>
    <w:rsid w:val="00C9185E"/>
    <w:rsid w:val="00C9277E"/>
    <w:rsid w:val="00C92A82"/>
    <w:rsid w:val="00C93150"/>
    <w:rsid w:val="00C93BAA"/>
    <w:rsid w:val="00C94CCC"/>
    <w:rsid w:val="00C961CC"/>
    <w:rsid w:val="00C971A1"/>
    <w:rsid w:val="00C97296"/>
    <w:rsid w:val="00CA0A7B"/>
    <w:rsid w:val="00CA0E3A"/>
    <w:rsid w:val="00CA1BD1"/>
    <w:rsid w:val="00CA3E9E"/>
    <w:rsid w:val="00CA4438"/>
    <w:rsid w:val="00CA5BD2"/>
    <w:rsid w:val="00CA6BB3"/>
    <w:rsid w:val="00CA7E29"/>
    <w:rsid w:val="00CB0DEE"/>
    <w:rsid w:val="00CB177A"/>
    <w:rsid w:val="00CB1A0B"/>
    <w:rsid w:val="00CB247A"/>
    <w:rsid w:val="00CB2BE6"/>
    <w:rsid w:val="00CB2C3E"/>
    <w:rsid w:val="00CB5358"/>
    <w:rsid w:val="00CB56AB"/>
    <w:rsid w:val="00CB5B2B"/>
    <w:rsid w:val="00CB610D"/>
    <w:rsid w:val="00CB6173"/>
    <w:rsid w:val="00CB6EAA"/>
    <w:rsid w:val="00CB7308"/>
    <w:rsid w:val="00CB7434"/>
    <w:rsid w:val="00CB7F59"/>
    <w:rsid w:val="00CC088D"/>
    <w:rsid w:val="00CC0E00"/>
    <w:rsid w:val="00CC2820"/>
    <w:rsid w:val="00CC2F29"/>
    <w:rsid w:val="00CC2FAE"/>
    <w:rsid w:val="00CC376D"/>
    <w:rsid w:val="00CC3F3A"/>
    <w:rsid w:val="00CC4095"/>
    <w:rsid w:val="00CC4620"/>
    <w:rsid w:val="00CC4FCC"/>
    <w:rsid w:val="00CC559B"/>
    <w:rsid w:val="00CC5A65"/>
    <w:rsid w:val="00CC5AF3"/>
    <w:rsid w:val="00CC6E53"/>
    <w:rsid w:val="00CC72C4"/>
    <w:rsid w:val="00CC7952"/>
    <w:rsid w:val="00CD086E"/>
    <w:rsid w:val="00CD1193"/>
    <w:rsid w:val="00CD124F"/>
    <w:rsid w:val="00CD2749"/>
    <w:rsid w:val="00CD2C42"/>
    <w:rsid w:val="00CD2CFF"/>
    <w:rsid w:val="00CD5219"/>
    <w:rsid w:val="00CD663D"/>
    <w:rsid w:val="00CD6ABF"/>
    <w:rsid w:val="00CD6C7C"/>
    <w:rsid w:val="00CD7407"/>
    <w:rsid w:val="00CD76E1"/>
    <w:rsid w:val="00CE0BB6"/>
    <w:rsid w:val="00CE1FF9"/>
    <w:rsid w:val="00CE29EE"/>
    <w:rsid w:val="00CE3F91"/>
    <w:rsid w:val="00CE40DC"/>
    <w:rsid w:val="00CE49C5"/>
    <w:rsid w:val="00CE4E8C"/>
    <w:rsid w:val="00CE5BA0"/>
    <w:rsid w:val="00CE645D"/>
    <w:rsid w:val="00CE6594"/>
    <w:rsid w:val="00CE7172"/>
    <w:rsid w:val="00CE7ED6"/>
    <w:rsid w:val="00CF0E4F"/>
    <w:rsid w:val="00CF1006"/>
    <w:rsid w:val="00CF11FC"/>
    <w:rsid w:val="00CF4523"/>
    <w:rsid w:val="00CF4EAA"/>
    <w:rsid w:val="00CF532C"/>
    <w:rsid w:val="00CF5476"/>
    <w:rsid w:val="00CF547F"/>
    <w:rsid w:val="00CF5C32"/>
    <w:rsid w:val="00CF5C9D"/>
    <w:rsid w:val="00CF69E4"/>
    <w:rsid w:val="00CF7A11"/>
    <w:rsid w:val="00CF7C18"/>
    <w:rsid w:val="00D01BA1"/>
    <w:rsid w:val="00D034E5"/>
    <w:rsid w:val="00D0351D"/>
    <w:rsid w:val="00D03654"/>
    <w:rsid w:val="00D0491B"/>
    <w:rsid w:val="00D04BCD"/>
    <w:rsid w:val="00D058CF"/>
    <w:rsid w:val="00D0595F"/>
    <w:rsid w:val="00D060F9"/>
    <w:rsid w:val="00D13FBD"/>
    <w:rsid w:val="00D1585F"/>
    <w:rsid w:val="00D15BC3"/>
    <w:rsid w:val="00D1663F"/>
    <w:rsid w:val="00D17397"/>
    <w:rsid w:val="00D17AAF"/>
    <w:rsid w:val="00D17D4E"/>
    <w:rsid w:val="00D21E61"/>
    <w:rsid w:val="00D226DE"/>
    <w:rsid w:val="00D22798"/>
    <w:rsid w:val="00D22D84"/>
    <w:rsid w:val="00D2519B"/>
    <w:rsid w:val="00D253B6"/>
    <w:rsid w:val="00D25B4B"/>
    <w:rsid w:val="00D26CC4"/>
    <w:rsid w:val="00D26E35"/>
    <w:rsid w:val="00D301D9"/>
    <w:rsid w:val="00D30F70"/>
    <w:rsid w:val="00D310D8"/>
    <w:rsid w:val="00D311C5"/>
    <w:rsid w:val="00D32EC3"/>
    <w:rsid w:val="00D34332"/>
    <w:rsid w:val="00D355CC"/>
    <w:rsid w:val="00D368E2"/>
    <w:rsid w:val="00D4003A"/>
    <w:rsid w:val="00D40783"/>
    <w:rsid w:val="00D419B1"/>
    <w:rsid w:val="00D429BE"/>
    <w:rsid w:val="00D42C9D"/>
    <w:rsid w:val="00D433E9"/>
    <w:rsid w:val="00D43EB1"/>
    <w:rsid w:val="00D4555D"/>
    <w:rsid w:val="00D46684"/>
    <w:rsid w:val="00D47156"/>
    <w:rsid w:val="00D477FC"/>
    <w:rsid w:val="00D47AD6"/>
    <w:rsid w:val="00D5239A"/>
    <w:rsid w:val="00D525B1"/>
    <w:rsid w:val="00D53685"/>
    <w:rsid w:val="00D54B7C"/>
    <w:rsid w:val="00D54D6C"/>
    <w:rsid w:val="00D57170"/>
    <w:rsid w:val="00D57B61"/>
    <w:rsid w:val="00D57F6E"/>
    <w:rsid w:val="00D601A9"/>
    <w:rsid w:val="00D62125"/>
    <w:rsid w:val="00D63C2D"/>
    <w:rsid w:val="00D66A3F"/>
    <w:rsid w:val="00D67BB4"/>
    <w:rsid w:val="00D70488"/>
    <w:rsid w:val="00D713B7"/>
    <w:rsid w:val="00D7233D"/>
    <w:rsid w:val="00D74C3D"/>
    <w:rsid w:val="00D76426"/>
    <w:rsid w:val="00D7676D"/>
    <w:rsid w:val="00D77ECC"/>
    <w:rsid w:val="00D810C5"/>
    <w:rsid w:val="00D811F8"/>
    <w:rsid w:val="00D82221"/>
    <w:rsid w:val="00D82636"/>
    <w:rsid w:val="00D82B1D"/>
    <w:rsid w:val="00D83D18"/>
    <w:rsid w:val="00D83F3B"/>
    <w:rsid w:val="00D86BB2"/>
    <w:rsid w:val="00D87202"/>
    <w:rsid w:val="00D90553"/>
    <w:rsid w:val="00D9112C"/>
    <w:rsid w:val="00D9136D"/>
    <w:rsid w:val="00D920D5"/>
    <w:rsid w:val="00D9226F"/>
    <w:rsid w:val="00D93F0B"/>
    <w:rsid w:val="00D956E8"/>
    <w:rsid w:val="00D95724"/>
    <w:rsid w:val="00D95B47"/>
    <w:rsid w:val="00D96A60"/>
    <w:rsid w:val="00DA021F"/>
    <w:rsid w:val="00DA0F7E"/>
    <w:rsid w:val="00DA186D"/>
    <w:rsid w:val="00DA1C7B"/>
    <w:rsid w:val="00DA259B"/>
    <w:rsid w:val="00DA2A9A"/>
    <w:rsid w:val="00DA4FC4"/>
    <w:rsid w:val="00DA58AC"/>
    <w:rsid w:val="00DA5BB2"/>
    <w:rsid w:val="00DA625F"/>
    <w:rsid w:val="00DA628F"/>
    <w:rsid w:val="00DB220F"/>
    <w:rsid w:val="00DB2D72"/>
    <w:rsid w:val="00DB38BA"/>
    <w:rsid w:val="00DB44D4"/>
    <w:rsid w:val="00DB467B"/>
    <w:rsid w:val="00DB484F"/>
    <w:rsid w:val="00DB4EB0"/>
    <w:rsid w:val="00DB5D9A"/>
    <w:rsid w:val="00DB5EE6"/>
    <w:rsid w:val="00DB63C5"/>
    <w:rsid w:val="00DB6A15"/>
    <w:rsid w:val="00DB6C12"/>
    <w:rsid w:val="00DB722C"/>
    <w:rsid w:val="00DB73BA"/>
    <w:rsid w:val="00DB7D2F"/>
    <w:rsid w:val="00DB7D91"/>
    <w:rsid w:val="00DB7EF3"/>
    <w:rsid w:val="00DC030A"/>
    <w:rsid w:val="00DC182E"/>
    <w:rsid w:val="00DC30F5"/>
    <w:rsid w:val="00DC3B9D"/>
    <w:rsid w:val="00DC43E2"/>
    <w:rsid w:val="00DC4A4B"/>
    <w:rsid w:val="00DC5A4E"/>
    <w:rsid w:val="00DC5FC2"/>
    <w:rsid w:val="00DC60B2"/>
    <w:rsid w:val="00DC6141"/>
    <w:rsid w:val="00DC651A"/>
    <w:rsid w:val="00DC71C6"/>
    <w:rsid w:val="00DC7303"/>
    <w:rsid w:val="00DC738A"/>
    <w:rsid w:val="00DD0269"/>
    <w:rsid w:val="00DD23C4"/>
    <w:rsid w:val="00DD27AE"/>
    <w:rsid w:val="00DD4578"/>
    <w:rsid w:val="00DD4AF3"/>
    <w:rsid w:val="00DD62CF"/>
    <w:rsid w:val="00DD7123"/>
    <w:rsid w:val="00DD7B48"/>
    <w:rsid w:val="00DE0C63"/>
    <w:rsid w:val="00DE0E5B"/>
    <w:rsid w:val="00DE30F8"/>
    <w:rsid w:val="00DE324C"/>
    <w:rsid w:val="00DE4B4E"/>
    <w:rsid w:val="00DE50A2"/>
    <w:rsid w:val="00DE5747"/>
    <w:rsid w:val="00DE5F0E"/>
    <w:rsid w:val="00DE5F4B"/>
    <w:rsid w:val="00DE6124"/>
    <w:rsid w:val="00DE6E95"/>
    <w:rsid w:val="00DF04E9"/>
    <w:rsid w:val="00DF0FE9"/>
    <w:rsid w:val="00DF2989"/>
    <w:rsid w:val="00DF3140"/>
    <w:rsid w:val="00DF337A"/>
    <w:rsid w:val="00DF33B6"/>
    <w:rsid w:val="00DF3548"/>
    <w:rsid w:val="00DF369E"/>
    <w:rsid w:val="00DF3B5A"/>
    <w:rsid w:val="00DF432F"/>
    <w:rsid w:val="00DF4439"/>
    <w:rsid w:val="00DF4489"/>
    <w:rsid w:val="00DF4A87"/>
    <w:rsid w:val="00DF6B4B"/>
    <w:rsid w:val="00DF7597"/>
    <w:rsid w:val="00E006DA"/>
    <w:rsid w:val="00E0088E"/>
    <w:rsid w:val="00E0119B"/>
    <w:rsid w:val="00E0284E"/>
    <w:rsid w:val="00E03B15"/>
    <w:rsid w:val="00E04F59"/>
    <w:rsid w:val="00E0517F"/>
    <w:rsid w:val="00E06CB8"/>
    <w:rsid w:val="00E07854"/>
    <w:rsid w:val="00E07D9B"/>
    <w:rsid w:val="00E07DA7"/>
    <w:rsid w:val="00E10FC6"/>
    <w:rsid w:val="00E14B9B"/>
    <w:rsid w:val="00E16347"/>
    <w:rsid w:val="00E16701"/>
    <w:rsid w:val="00E16D16"/>
    <w:rsid w:val="00E17A47"/>
    <w:rsid w:val="00E2002B"/>
    <w:rsid w:val="00E20CC2"/>
    <w:rsid w:val="00E210A6"/>
    <w:rsid w:val="00E2141E"/>
    <w:rsid w:val="00E233FF"/>
    <w:rsid w:val="00E23D82"/>
    <w:rsid w:val="00E24263"/>
    <w:rsid w:val="00E25008"/>
    <w:rsid w:val="00E25081"/>
    <w:rsid w:val="00E27964"/>
    <w:rsid w:val="00E312D4"/>
    <w:rsid w:val="00E3276E"/>
    <w:rsid w:val="00E33148"/>
    <w:rsid w:val="00E3467F"/>
    <w:rsid w:val="00E34A74"/>
    <w:rsid w:val="00E358F0"/>
    <w:rsid w:val="00E365E4"/>
    <w:rsid w:val="00E37799"/>
    <w:rsid w:val="00E377F4"/>
    <w:rsid w:val="00E403AD"/>
    <w:rsid w:val="00E4068C"/>
    <w:rsid w:val="00E40706"/>
    <w:rsid w:val="00E410E2"/>
    <w:rsid w:val="00E419A3"/>
    <w:rsid w:val="00E43044"/>
    <w:rsid w:val="00E43EFD"/>
    <w:rsid w:val="00E44BC9"/>
    <w:rsid w:val="00E44DF3"/>
    <w:rsid w:val="00E4610D"/>
    <w:rsid w:val="00E465E5"/>
    <w:rsid w:val="00E50729"/>
    <w:rsid w:val="00E509DE"/>
    <w:rsid w:val="00E51F1E"/>
    <w:rsid w:val="00E5252D"/>
    <w:rsid w:val="00E52743"/>
    <w:rsid w:val="00E548C0"/>
    <w:rsid w:val="00E555ED"/>
    <w:rsid w:val="00E56E90"/>
    <w:rsid w:val="00E57EA6"/>
    <w:rsid w:val="00E6001D"/>
    <w:rsid w:val="00E600F9"/>
    <w:rsid w:val="00E607D4"/>
    <w:rsid w:val="00E60985"/>
    <w:rsid w:val="00E60E47"/>
    <w:rsid w:val="00E6101B"/>
    <w:rsid w:val="00E6105D"/>
    <w:rsid w:val="00E62285"/>
    <w:rsid w:val="00E624FC"/>
    <w:rsid w:val="00E625EB"/>
    <w:rsid w:val="00E63005"/>
    <w:rsid w:val="00E63128"/>
    <w:rsid w:val="00E63659"/>
    <w:rsid w:val="00E6452E"/>
    <w:rsid w:val="00E66766"/>
    <w:rsid w:val="00E70474"/>
    <w:rsid w:val="00E706FE"/>
    <w:rsid w:val="00E732AA"/>
    <w:rsid w:val="00E73DD5"/>
    <w:rsid w:val="00E7411B"/>
    <w:rsid w:val="00E743E1"/>
    <w:rsid w:val="00E763B4"/>
    <w:rsid w:val="00E76711"/>
    <w:rsid w:val="00E77A2C"/>
    <w:rsid w:val="00E80274"/>
    <w:rsid w:val="00E81A2D"/>
    <w:rsid w:val="00E81A48"/>
    <w:rsid w:val="00E8251E"/>
    <w:rsid w:val="00E82A32"/>
    <w:rsid w:val="00E8389B"/>
    <w:rsid w:val="00E83EFE"/>
    <w:rsid w:val="00E84276"/>
    <w:rsid w:val="00E84B2C"/>
    <w:rsid w:val="00E84D07"/>
    <w:rsid w:val="00E85059"/>
    <w:rsid w:val="00E852EC"/>
    <w:rsid w:val="00E852ED"/>
    <w:rsid w:val="00E85732"/>
    <w:rsid w:val="00E85CF6"/>
    <w:rsid w:val="00E85F9B"/>
    <w:rsid w:val="00E86225"/>
    <w:rsid w:val="00E865A0"/>
    <w:rsid w:val="00E86837"/>
    <w:rsid w:val="00E914A9"/>
    <w:rsid w:val="00E918E7"/>
    <w:rsid w:val="00E91E62"/>
    <w:rsid w:val="00E92845"/>
    <w:rsid w:val="00E93646"/>
    <w:rsid w:val="00E939A8"/>
    <w:rsid w:val="00E941F1"/>
    <w:rsid w:val="00E94642"/>
    <w:rsid w:val="00E94DEF"/>
    <w:rsid w:val="00E95D01"/>
    <w:rsid w:val="00E95F99"/>
    <w:rsid w:val="00E964C0"/>
    <w:rsid w:val="00E969EF"/>
    <w:rsid w:val="00E96CCA"/>
    <w:rsid w:val="00E97557"/>
    <w:rsid w:val="00E97A32"/>
    <w:rsid w:val="00EA157E"/>
    <w:rsid w:val="00EA22E1"/>
    <w:rsid w:val="00EA2A3E"/>
    <w:rsid w:val="00EA314A"/>
    <w:rsid w:val="00EA32B1"/>
    <w:rsid w:val="00EA3F97"/>
    <w:rsid w:val="00EA404A"/>
    <w:rsid w:val="00EA5AC1"/>
    <w:rsid w:val="00EA7FC5"/>
    <w:rsid w:val="00EB062D"/>
    <w:rsid w:val="00EB0CD9"/>
    <w:rsid w:val="00EB0DA3"/>
    <w:rsid w:val="00EB1360"/>
    <w:rsid w:val="00EB22CE"/>
    <w:rsid w:val="00EB43D1"/>
    <w:rsid w:val="00EB5AB8"/>
    <w:rsid w:val="00EB5FE9"/>
    <w:rsid w:val="00EB62F6"/>
    <w:rsid w:val="00EB6EA4"/>
    <w:rsid w:val="00EB6EAB"/>
    <w:rsid w:val="00EB7311"/>
    <w:rsid w:val="00EC149A"/>
    <w:rsid w:val="00EC14AF"/>
    <w:rsid w:val="00EC1E3E"/>
    <w:rsid w:val="00EC23CD"/>
    <w:rsid w:val="00EC28FB"/>
    <w:rsid w:val="00EC2AB2"/>
    <w:rsid w:val="00EC2B05"/>
    <w:rsid w:val="00EC3128"/>
    <w:rsid w:val="00EC341C"/>
    <w:rsid w:val="00EC3689"/>
    <w:rsid w:val="00EC571B"/>
    <w:rsid w:val="00EC6161"/>
    <w:rsid w:val="00EC6F0C"/>
    <w:rsid w:val="00EC7E0A"/>
    <w:rsid w:val="00ED02D4"/>
    <w:rsid w:val="00ED1090"/>
    <w:rsid w:val="00ED172C"/>
    <w:rsid w:val="00ED3FE9"/>
    <w:rsid w:val="00ED50FF"/>
    <w:rsid w:val="00ED7112"/>
    <w:rsid w:val="00ED7881"/>
    <w:rsid w:val="00ED7885"/>
    <w:rsid w:val="00ED7D8B"/>
    <w:rsid w:val="00EE0AFA"/>
    <w:rsid w:val="00EE0B52"/>
    <w:rsid w:val="00EE1385"/>
    <w:rsid w:val="00EE1B7E"/>
    <w:rsid w:val="00EE1D35"/>
    <w:rsid w:val="00EE37E2"/>
    <w:rsid w:val="00EE48AB"/>
    <w:rsid w:val="00EE6C31"/>
    <w:rsid w:val="00EE7F5B"/>
    <w:rsid w:val="00EF0724"/>
    <w:rsid w:val="00EF2262"/>
    <w:rsid w:val="00EF260A"/>
    <w:rsid w:val="00EF3AFF"/>
    <w:rsid w:val="00EF5BFE"/>
    <w:rsid w:val="00EF5CF8"/>
    <w:rsid w:val="00EF6D15"/>
    <w:rsid w:val="00F0173E"/>
    <w:rsid w:val="00F0251A"/>
    <w:rsid w:val="00F02A4B"/>
    <w:rsid w:val="00F05773"/>
    <w:rsid w:val="00F058D2"/>
    <w:rsid w:val="00F05A94"/>
    <w:rsid w:val="00F06ABC"/>
    <w:rsid w:val="00F070C2"/>
    <w:rsid w:val="00F07352"/>
    <w:rsid w:val="00F074BD"/>
    <w:rsid w:val="00F07FAA"/>
    <w:rsid w:val="00F113F0"/>
    <w:rsid w:val="00F1220F"/>
    <w:rsid w:val="00F13A30"/>
    <w:rsid w:val="00F13C16"/>
    <w:rsid w:val="00F144FB"/>
    <w:rsid w:val="00F1466B"/>
    <w:rsid w:val="00F15552"/>
    <w:rsid w:val="00F1597B"/>
    <w:rsid w:val="00F16651"/>
    <w:rsid w:val="00F16EDF"/>
    <w:rsid w:val="00F17465"/>
    <w:rsid w:val="00F204B7"/>
    <w:rsid w:val="00F21090"/>
    <w:rsid w:val="00F220A4"/>
    <w:rsid w:val="00F235AD"/>
    <w:rsid w:val="00F23AB8"/>
    <w:rsid w:val="00F23DC1"/>
    <w:rsid w:val="00F241DF"/>
    <w:rsid w:val="00F248E8"/>
    <w:rsid w:val="00F265F7"/>
    <w:rsid w:val="00F320CF"/>
    <w:rsid w:val="00F325A0"/>
    <w:rsid w:val="00F32CA1"/>
    <w:rsid w:val="00F333C6"/>
    <w:rsid w:val="00F3396B"/>
    <w:rsid w:val="00F356E4"/>
    <w:rsid w:val="00F373FF"/>
    <w:rsid w:val="00F375A1"/>
    <w:rsid w:val="00F41A82"/>
    <w:rsid w:val="00F43B0E"/>
    <w:rsid w:val="00F46F65"/>
    <w:rsid w:val="00F47A7F"/>
    <w:rsid w:val="00F50B69"/>
    <w:rsid w:val="00F510C0"/>
    <w:rsid w:val="00F51ECE"/>
    <w:rsid w:val="00F53887"/>
    <w:rsid w:val="00F55131"/>
    <w:rsid w:val="00F552B0"/>
    <w:rsid w:val="00F55E06"/>
    <w:rsid w:val="00F5665F"/>
    <w:rsid w:val="00F57A8F"/>
    <w:rsid w:val="00F57B69"/>
    <w:rsid w:val="00F6175C"/>
    <w:rsid w:val="00F62F45"/>
    <w:rsid w:val="00F6339F"/>
    <w:rsid w:val="00F64DA8"/>
    <w:rsid w:val="00F64EDE"/>
    <w:rsid w:val="00F65059"/>
    <w:rsid w:val="00F66F08"/>
    <w:rsid w:val="00F66F36"/>
    <w:rsid w:val="00F678AA"/>
    <w:rsid w:val="00F70733"/>
    <w:rsid w:val="00F70D3A"/>
    <w:rsid w:val="00F71827"/>
    <w:rsid w:val="00F71DF0"/>
    <w:rsid w:val="00F726E1"/>
    <w:rsid w:val="00F7314E"/>
    <w:rsid w:val="00F73350"/>
    <w:rsid w:val="00F74018"/>
    <w:rsid w:val="00F74BC9"/>
    <w:rsid w:val="00F772D8"/>
    <w:rsid w:val="00F77406"/>
    <w:rsid w:val="00F77884"/>
    <w:rsid w:val="00F77A36"/>
    <w:rsid w:val="00F77F02"/>
    <w:rsid w:val="00F80375"/>
    <w:rsid w:val="00F804C5"/>
    <w:rsid w:val="00F816D2"/>
    <w:rsid w:val="00F81804"/>
    <w:rsid w:val="00F81C83"/>
    <w:rsid w:val="00F81E2E"/>
    <w:rsid w:val="00F81E57"/>
    <w:rsid w:val="00F82372"/>
    <w:rsid w:val="00F82D3F"/>
    <w:rsid w:val="00F831C7"/>
    <w:rsid w:val="00F843E6"/>
    <w:rsid w:val="00F852F2"/>
    <w:rsid w:val="00F8576F"/>
    <w:rsid w:val="00F85B3E"/>
    <w:rsid w:val="00F862D4"/>
    <w:rsid w:val="00F87213"/>
    <w:rsid w:val="00F87789"/>
    <w:rsid w:val="00F87E1B"/>
    <w:rsid w:val="00F901BC"/>
    <w:rsid w:val="00F90A5C"/>
    <w:rsid w:val="00F91959"/>
    <w:rsid w:val="00F91D56"/>
    <w:rsid w:val="00F92EA4"/>
    <w:rsid w:val="00F93483"/>
    <w:rsid w:val="00F93DE4"/>
    <w:rsid w:val="00F94C64"/>
    <w:rsid w:val="00F967C2"/>
    <w:rsid w:val="00F972FC"/>
    <w:rsid w:val="00F975D1"/>
    <w:rsid w:val="00FA1465"/>
    <w:rsid w:val="00FA3402"/>
    <w:rsid w:val="00FA4EE0"/>
    <w:rsid w:val="00FA51F3"/>
    <w:rsid w:val="00FA6218"/>
    <w:rsid w:val="00FB050B"/>
    <w:rsid w:val="00FB079F"/>
    <w:rsid w:val="00FB0BC7"/>
    <w:rsid w:val="00FB21DD"/>
    <w:rsid w:val="00FB2260"/>
    <w:rsid w:val="00FB247C"/>
    <w:rsid w:val="00FB3119"/>
    <w:rsid w:val="00FB3AA2"/>
    <w:rsid w:val="00FB4B14"/>
    <w:rsid w:val="00FB4B6B"/>
    <w:rsid w:val="00FB4DCB"/>
    <w:rsid w:val="00FB51E1"/>
    <w:rsid w:val="00FB52B0"/>
    <w:rsid w:val="00FB5604"/>
    <w:rsid w:val="00FB7BBB"/>
    <w:rsid w:val="00FB7F78"/>
    <w:rsid w:val="00FC1105"/>
    <w:rsid w:val="00FC1BE9"/>
    <w:rsid w:val="00FC2D01"/>
    <w:rsid w:val="00FC30C3"/>
    <w:rsid w:val="00FC3CD0"/>
    <w:rsid w:val="00FC4259"/>
    <w:rsid w:val="00FC49E0"/>
    <w:rsid w:val="00FC5FC3"/>
    <w:rsid w:val="00FC7982"/>
    <w:rsid w:val="00FC7C7E"/>
    <w:rsid w:val="00FD07CA"/>
    <w:rsid w:val="00FD0FAB"/>
    <w:rsid w:val="00FD109F"/>
    <w:rsid w:val="00FD1209"/>
    <w:rsid w:val="00FD1D91"/>
    <w:rsid w:val="00FD2037"/>
    <w:rsid w:val="00FD3446"/>
    <w:rsid w:val="00FD37DA"/>
    <w:rsid w:val="00FD3D83"/>
    <w:rsid w:val="00FD43D9"/>
    <w:rsid w:val="00FD4DEE"/>
    <w:rsid w:val="00FD665D"/>
    <w:rsid w:val="00FD7BB3"/>
    <w:rsid w:val="00FE2607"/>
    <w:rsid w:val="00FE2626"/>
    <w:rsid w:val="00FE2C51"/>
    <w:rsid w:val="00FE3F0C"/>
    <w:rsid w:val="00FE4B43"/>
    <w:rsid w:val="00FE5D47"/>
    <w:rsid w:val="00FE6925"/>
    <w:rsid w:val="00FE7830"/>
    <w:rsid w:val="00FF1C10"/>
    <w:rsid w:val="00FF1EB2"/>
    <w:rsid w:val="00FF2948"/>
    <w:rsid w:val="00FF319A"/>
    <w:rsid w:val="00FF3259"/>
    <w:rsid w:val="00FF4F0A"/>
    <w:rsid w:val="00FF512D"/>
    <w:rsid w:val="00FF59B2"/>
    <w:rsid w:val="00FF77F8"/>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4F49F"/>
  <w15:docId w15:val="{9563C232-E1B9-4601-8363-9677B7E3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13F"/>
    <w:pPr>
      <w:spacing w:after="0" w:line="240" w:lineRule="auto"/>
    </w:pPr>
    <w:rPr>
      <w:rFonts w:eastAsiaTheme="minorEastAsia"/>
      <w:sz w:val="24"/>
      <w:szCs w:val="24"/>
      <w:lang w:val="es-ES_tradnl" w:eastAsia="es-ES"/>
    </w:rPr>
  </w:style>
  <w:style w:type="paragraph" w:styleId="Heading1">
    <w:name w:val="heading 1"/>
    <w:basedOn w:val="Normal"/>
    <w:next w:val="Normal"/>
    <w:link w:val="Heading1Char"/>
    <w:uiPriority w:val="9"/>
    <w:qFormat/>
    <w:rsid w:val="00D8263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Heading3">
    <w:name w:val="heading 3"/>
    <w:basedOn w:val="Normal"/>
    <w:next w:val="Normal"/>
    <w:link w:val="Heading3Char"/>
    <w:uiPriority w:val="9"/>
    <w:semiHidden/>
    <w:unhideWhenUsed/>
    <w:qFormat/>
    <w:rsid w:val="00A4732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513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513F"/>
    <w:pPr>
      <w:ind w:left="720"/>
      <w:contextualSpacing/>
    </w:pPr>
  </w:style>
  <w:style w:type="paragraph" w:styleId="BalloonText">
    <w:name w:val="Balloon Text"/>
    <w:basedOn w:val="Normal"/>
    <w:link w:val="BalloonTextChar"/>
    <w:uiPriority w:val="99"/>
    <w:semiHidden/>
    <w:unhideWhenUsed/>
    <w:rsid w:val="002C12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29E"/>
    <w:rPr>
      <w:rFonts w:ascii="Segoe UI" w:eastAsiaTheme="minorEastAsia" w:hAnsi="Segoe UI" w:cs="Segoe UI"/>
      <w:sz w:val="18"/>
      <w:szCs w:val="18"/>
      <w:lang w:val="es-ES_tradnl" w:eastAsia="es-ES"/>
    </w:rPr>
  </w:style>
  <w:style w:type="paragraph" w:styleId="Title">
    <w:name w:val="Title"/>
    <w:basedOn w:val="Normal"/>
    <w:next w:val="Normal"/>
    <w:link w:val="TitleChar"/>
    <w:uiPriority w:val="10"/>
    <w:qFormat/>
    <w:rsid w:val="00CF11F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11FC"/>
    <w:rPr>
      <w:rFonts w:asciiTheme="majorHAnsi" w:eastAsiaTheme="majorEastAsia" w:hAnsiTheme="majorHAnsi" w:cstheme="majorBidi"/>
      <w:spacing w:val="-10"/>
      <w:kern w:val="28"/>
      <w:sz w:val="56"/>
      <w:szCs w:val="56"/>
      <w:lang w:val="es-ES_tradnl" w:eastAsia="es-ES"/>
    </w:rPr>
  </w:style>
  <w:style w:type="paragraph" w:styleId="Header">
    <w:name w:val="header"/>
    <w:basedOn w:val="Normal"/>
    <w:link w:val="HeaderChar"/>
    <w:uiPriority w:val="99"/>
    <w:unhideWhenUsed/>
    <w:rsid w:val="001F249C"/>
    <w:pPr>
      <w:tabs>
        <w:tab w:val="center" w:pos="4513"/>
        <w:tab w:val="right" w:pos="9026"/>
      </w:tabs>
    </w:pPr>
  </w:style>
  <w:style w:type="character" w:customStyle="1" w:styleId="HeaderChar">
    <w:name w:val="Header Char"/>
    <w:basedOn w:val="DefaultParagraphFont"/>
    <w:link w:val="Header"/>
    <w:uiPriority w:val="99"/>
    <w:rsid w:val="001F249C"/>
    <w:rPr>
      <w:rFonts w:eastAsiaTheme="minorEastAsia"/>
      <w:sz w:val="24"/>
      <w:szCs w:val="24"/>
      <w:lang w:val="es-ES_tradnl" w:eastAsia="es-ES"/>
    </w:rPr>
  </w:style>
  <w:style w:type="paragraph" w:styleId="Footer">
    <w:name w:val="footer"/>
    <w:basedOn w:val="Normal"/>
    <w:link w:val="FooterChar"/>
    <w:uiPriority w:val="99"/>
    <w:unhideWhenUsed/>
    <w:rsid w:val="001F249C"/>
    <w:pPr>
      <w:tabs>
        <w:tab w:val="center" w:pos="4513"/>
        <w:tab w:val="right" w:pos="9026"/>
      </w:tabs>
    </w:pPr>
  </w:style>
  <w:style w:type="character" w:customStyle="1" w:styleId="FooterChar">
    <w:name w:val="Footer Char"/>
    <w:basedOn w:val="DefaultParagraphFont"/>
    <w:link w:val="Footer"/>
    <w:uiPriority w:val="99"/>
    <w:rsid w:val="001F249C"/>
    <w:rPr>
      <w:rFonts w:eastAsiaTheme="minorEastAsia"/>
      <w:sz w:val="24"/>
      <w:szCs w:val="24"/>
      <w:lang w:val="es-ES_tradnl" w:eastAsia="es-ES"/>
    </w:rPr>
  </w:style>
  <w:style w:type="character" w:customStyle="1" w:styleId="Heading1Char">
    <w:name w:val="Heading 1 Char"/>
    <w:basedOn w:val="DefaultParagraphFont"/>
    <w:link w:val="Heading1"/>
    <w:uiPriority w:val="9"/>
    <w:rsid w:val="00D82636"/>
    <w:rPr>
      <w:rFonts w:asciiTheme="majorHAnsi" w:eastAsiaTheme="majorEastAsia" w:hAnsiTheme="majorHAnsi" w:cstheme="majorBidi"/>
      <w:b/>
      <w:bCs/>
      <w:color w:val="365F91" w:themeColor="accent1" w:themeShade="BF"/>
      <w:sz w:val="28"/>
      <w:szCs w:val="28"/>
      <w:lang w:val="es-ES"/>
    </w:rPr>
  </w:style>
  <w:style w:type="character" w:styleId="Hyperlink">
    <w:name w:val="Hyperlink"/>
    <w:basedOn w:val="DefaultParagraphFont"/>
    <w:uiPriority w:val="99"/>
    <w:unhideWhenUsed/>
    <w:rsid w:val="00645E4D"/>
    <w:rPr>
      <w:color w:val="0000FF" w:themeColor="hyperlink"/>
      <w:u w:val="single"/>
    </w:rPr>
  </w:style>
  <w:style w:type="paragraph" w:customStyle="1" w:styleId="NormalNegrita">
    <w:name w:val="Normal Negrita"/>
    <w:basedOn w:val="Normal"/>
    <w:rsid w:val="00EC3128"/>
    <w:pPr>
      <w:suppressAutoHyphens/>
      <w:spacing w:after="120"/>
      <w:ind w:firstLine="567"/>
    </w:pPr>
    <w:rPr>
      <w:rFonts w:ascii="ITC New Baskerville Std" w:eastAsia="Times New Roman" w:hAnsi="ITC New Baskerville Std" w:cs="Times New Roman"/>
      <w:b/>
      <w:sz w:val="22"/>
      <w:lang w:val="es-ES"/>
    </w:rPr>
  </w:style>
  <w:style w:type="character" w:customStyle="1" w:styleId="Fuentedeprrafopredeter1">
    <w:name w:val="Fuente de párrafo predeter.1"/>
    <w:rsid w:val="00EC3128"/>
  </w:style>
  <w:style w:type="paragraph" w:styleId="Subtitle">
    <w:name w:val="Subtitle"/>
    <w:basedOn w:val="Normal"/>
    <w:next w:val="Normal"/>
    <w:link w:val="SubtitleChar"/>
    <w:uiPriority w:val="11"/>
    <w:qFormat/>
    <w:rsid w:val="000A7D8F"/>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0A7D8F"/>
    <w:rPr>
      <w:rFonts w:eastAsiaTheme="minorEastAsia"/>
      <w:color w:val="5A5A5A" w:themeColor="text1" w:themeTint="A5"/>
      <w:spacing w:val="15"/>
      <w:lang w:val="es-ES_tradnl" w:eastAsia="es-ES"/>
    </w:rPr>
  </w:style>
  <w:style w:type="paragraph" w:styleId="Caption">
    <w:name w:val="caption"/>
    <w:basedOn w:val="Normal"/>
    <w:next w:val="Normal"/>
    <w:uiPriority w:val="35"/>
    <w:unhideWhenUsed/>
    <w:qFormat/>
    <w:rsid w:val="00F15552"/>
    <w:pPr>
      <w:spacing w:after="200"/>
    </w:pPr>
    <w:rPr>
      <w:i/>
      <w:iCs/>
      <w:color w:val="1F497D" w:themeColor="text2"/>
      <w:sz w:val="18"/>
      <w:szCs w:val="18"/>
    </w:rPr>
  </w:style>
  <w:style w:type="character" w:customStyle="1" w:styleId="st">
    <w:name w:val="st"/>
    <w:basedOn w:val="DefaultParagraphFont"/>
    <w:rsid w:val="007B1EB2"/>
  </w:style>
  <w:style w:type="character" w:customStyle="1" w:styleId="Heading3Char">
    <w:name w:val="Heading 3 Char"/>
    <w:basedOn w:val="DefaultParagraphFont"/>
    <w:link w:val="Heading3"/>
    <w:uiPriority w:val="9"/>
    <w:semiHidden/>
    <w:rsid w:val="00A4732F"/>
    <w:rPr>
      <w:rFonts w:asciiTheme="majorHAnsi" w:eastAsiaTheme="majorEastAsia" w:hAnsiTheme="majorHAnsi" w:cstheme="majorBidi"/>
      <w:color w:val="243F60" w:themeColor="accent1" w:themeShade="7F"/>
      <w:sz w:val="24"/>
      <w:szCs w:val="24"/>
      <w:lang w:val="es-ES_tradnl" w:eastAsia="es-ES"/>
    </w:rPr>
  </w:style>
  <w:style w:type="paragraph" w:styleId="FootnoteText">
    <w:name w:val="footnote text"/>
    <w:basedOn w:val="Normal"/>
    <w:link w:val="FootnoteTextChar"/>
    <w:semiHidden/>
    <w:rsid w:val="00334FC9"/>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334FC9"/>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334FC9"/>
    <w:rPr>
      <w:vertAlign w:val="superscript"/>
    </w:rPr>
  </w:style>
  <w:style w:type="table" w:styleId="MediumShading1-Accent3">
    <w:name w:val="Medium Shading 1 Accent 3"/>
    <w:basedOn w:val="TableNormal"/>
    <w:uiPriority w:val="63"/>
    <w:rsid w:val="00EA32B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Table6Colorful">
    <w:name w:val="List Table 6 Colorful"/>
    <w:basedOn w:val="TableNormal"/>
    <w:uiPriority w:val="51"/>
    <w:rsid w:val="00B51BF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9B2AD8"/>
    <w:rPr>
      <w:color w:val="808080"/>
    </w:rPr>
  </w:style>
  <w:style w:type="paragraph" w:customStyle="1" w:styleId="1Texte">
    <w:name w:val="1Texte"/>
    <w:basedOn w:val="Normal"/>
    <w:rsid w:val="0010755B"/>
    <w:pPr>
      <w:overflowPunct w:val="0"/>
      <w:autoSpaceDE w:val="0"/>
      <w:autoSpaceDN w:val="0"/>
      <w:adjustRightInd w:val="0"/>
      <w:spacing w:line="220" w:lineRule="exact"/>
      <w:ind w:left="425"/>
      <w:textAlignment w:val="baseline"/>
    </w:pPr>
    <w:rPr>
      <w:rFonts w:ascii="Helvetica" w:eastAsia="Times New Roman" w:hAnsi="Helvetica" w:cs="Times New Roman"/>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165696">
      <w:bodyDiv w:val="1"/>
      <w:marLeft w:val="0"/>
      <w:marRight w:val="0"/>
      <w:marTop w:val="0"/>
      <w:marBottom w:val="0"/>
      <w:divBdr>
        <w:top w:val="none" w:sz="0" w:space="0" w:color="auto"/>
        <w:left w:val="none" w:sz="0" w:space="0" w:color="auto"/>
        <w:bottom w:val="none" w:sz="0" w:space="0" w:color="auto"/>
        <w:right w:val="none" w:sz="0" w:space="0" w:color="auto"/>
      </w:divBdr>
    </w:div>
    <w:div w:id="372779125">
      <w:bodyDiv w:val="1"/>
      <w:marLeft w:val="0"/>
      <w:marRight w:val="0"/>
      <w:marTop w:val="0"/>
      <w:marBottom w:val="0"/>
      <w:divBdr>
        <w:top w:val="none" w:sz="0" w:space="0" w:color="auto"/>
        <w:left w:val="none" w:sz="0" w:space="0" w:color="auto"/>
        <w:bottom w:val="none" w:sz="0" w:space="0" w:color="auto"/>
        <w:right w:val="none" w:sz="0" w:space="0" w:color="auto"/>
      </w:divBdr>
    </w:div>
    <w:div w:id="688027377">
      <w:bodyDiv w:val="1"/>
      <w:marLeft w:val="0"/>
      <w:marRight w:val="0"/>
      <w:marTop w:val="0"/>
      <w:marBottom w:val="0"/>
      <w:divBdr>
        <w:top w:val="none" w:sz="0" w:space="0" w:color="auto"/>
        <w:left w:val="none" w:sz="0" w:space="0" w:color="auto"/>
        <w:bottom w:val="none" w:sz="0" w:space="0" w:color="auto"/>
        <w:right w:val="none" w:sz="0" w:space="0" w:color="auto"/>
      </w:divBdr>
    </w:div>
    <w:div w:id="956595429">
      <w:bodyDiv w:val="1"/>
      <w:marLeft w:val="0"/>
      <w:marRight w:val="0"/>
      <w:marTop w:val="0"/>
      <w:marBottom w:val="0"/>
      <w:divBdr>
        <w:top w:val="none" w:sz="0" w:space="0" w:color="auto"/>
        <w:left w:val="none" w:sz="0" w:space="0" w:color="auto"/>
        <w:bottom w:val="none" w:sz="0" w:space="0" w:color="auto"/>
        <w:right w:val="none" w:sz="0" w:space="0" w:color="auto"/>
      </w:divBdr>
    </w:div>
    <w:div w:id="1020206420">
      <w:bodyDiv w:val="1"/>
      <w:marLeft w:val="0"/>
      <w:marRight w:val="0"/>
      <w:marTop w:val="0"/>
      <w:marBottom w:val="0"/>
      <w:divBdr>
        <w:top w:val="none" w:sz="0" w:space="0" w:color="auto"/>
        <w:left w:val="none" w:sz="0" w:space="0" w:color="auto"/>
        <w:bottom w:val="none" w:sz="0" w:space="0" w:color="auto"/>
        <w:right w:val="none" w:sz="0" w:space="0" w:color="auto"/>
      </w:divBdr>
    </w:div>
    <w:div w:id="1306663818">
      <w:bodyDiv w:val="1"/>
      <w:marLeft w:val="0"/>
      <w:marRight w:val="0"/>
      <w:marTop w:val="0"/>
      <w:marBottom w:val="0"/>
      <w:divBdr>
        <w:top w:val="none" w:sz="0" w:space="0" w:color="auto"/>
        <w:left w:val="none" w:sz="0" w:space="0" w:color="auto"/>
        <w:bottom w:val="none" w:sz="0" w:space="0" w:color="auto"/>
        <w:right w:val="none" w:sz="0" w:space="0" w:color="auto"/>
      </w:divBdr>
    </w:div>
    <w:div w:id="1380397197">
      <w:bodyDiv w:val="1"/>
      <w:marLeft w:val="0"/>
      <w:marRight w:val="0"/>
      <w:marTop w:val="0"/>
      <w:marBottom w:val="0"/>
      <w:divBdr>
        <w:top w:val="none" w:sz="0" w:space="0" w:color="auto"/>
        <w:left w:val="none" w:sz="0" w:space="0" w:color="auto"/>
        <w:bottom w:val="none" w:sz="0" w:space="0" w:color="auto"/>
        <w:right w:val="none" w:sz="0" w:space="0" w:color="auto"/>
      </w:divBdr>
    </w:div>
    <w:div w:id="1830516020">
      <w:bodyDiv w:val="1"/>
      <w:marLeft w:val="0"/>
      <w:marRight w:val="0"/>
      <w:marTop w:val="0"/>
      <w:marBottom w:val="0"/>
      <w:divBdr>
        <w:top w:val="none" w:sz="0" w:space="0" w:color="auto"/>
        <w:left w:val="none" w:sz="0" w:space="0" w:color="auto"/>
        <w:bottom w:val="none" w:sz="0" w:space="0" w:color="auto"/>
        <w:right w:val="none" w:sz="0" w:space="0" w:color="auto"/>
      </w:divBdr>
    </w:div>
    <w:div w:id="203457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7D179-6CCC-9041-AFC6-9C06017E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Words>
  <Characters>444</Characters>
  <Application>Microsoft Office Word</Application>
  <DocSecurity>0</DocSecurity>
  <Lines>3</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a</dc:creator>
  <cp:lastModifiedBy>Ana Fernández Vilas</cp:lastModifiedBy>
  <cp:revision>4</cp:revision>
  <cp:lastPrinted>2018-03-22T14:57:00Z</cp:lastPrinted>
  <dcterms:created xsi:type="dcterms:W3CDTF">2019-07-10T12:21:00Z</dcterms:created>
  <dcterms:modified xsi:type="dcterms:W3CDTF">2019-07-22T10:30:00Z</dcterms:modified>
</cp:coreProperties>
</file>